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72A5E" w14:textId="77777777" w:rsidR="002660C0" w:rsidRDefault="002660C0" w:rsidP="001D3AC6">
      <w:pPr>
        <w:tabs>
          <w:tab w:val="left" w:pos="4860"/>
        </w:tabs>
        <w:jc w:val="center"/>
        <w:rPr>
          <w:b/>
          <w:sz w:val="32"/>
          <w:szCs w:val="28"/>
        </w:rPr>
      </w:pPr>
    </w:p>
    <w:p w14:paraId="4FE13249" w14:textId="77777777" w:rsidR="00DF1EBA" w:rsidRDefault="00DF1EBA" w:rsidP="001D3AC6">
      <w:pPr>
        <w:tabs>
          <w:tab w:val="left" w:pos="4860"/>
        </w:tabs>
        <w:jc w:val="center"/>
        <w:rPr>
          <w:b/>
          <w:sz w:val="32"/>
          <w:szCs w:val="28"/>
        </w:rPr>
      </w:pPr>
      <w:r>
        <w:rPr>
          <w:noProof/>
          <w:lang w:val="en-IN" w:eastAsia="en-IN"/>
        </w:rPr>
        <w:drawing>
          <wp:inline distT="0" distB="0" distL="0" distR="0" wp14:anchorId="2302CE5E" wp14:editId="3DB3B953">
            <wp:extent cx="3095625" cy="1042568"/>
            <wp:effectExtent l="0" t="0" r="0" b="0"/>
            <wp:docPr id="4" name="Picture 4"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rath\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518" cy="1045900"/>
                    </a:xfrm>
                    <a:prstGeom prst="rect">
                      <a:avLst/>
                    </a:prstGeom>
                    <a:noFill/>
                    <a:ln>
                      <a:noFill/>
                    </a:ln>
                  </pic:spPr>
                </pic:pic>
              </a:graphicData>
            </a:graphic>
          </wp:inline>
        </w:drawing>
      </w:r>
    </w:p>
    <w:p w14:paraId="0D530811" w14:textId="77777777" w:rsidR="002660C0" w:rsidRDefault="00DF1EBA" w:rsidP="001D3AC6">
      <w:pPr>
        <w:tabs>
          <w:tab w:val="left" w:pos="4860"/>
        </w:tabs>
        <w:jc w:val="center"/>
        <w:rPr>
          <w:b/>
          <w:sz w:val="32"/>
          <w:szCs w:val="28"/>
        </w:rPr>
      </w:pPr>
      <w:r w:rsidRPr="00D445C3">
        <w:rPr>
          <w:b/>
          <w:sz w:val="32"/>
          <w:szCs w:val="28"/>
        </w:rPr>
        <w:t xml:space="preserve"> </w:t>
      </w:r>
    </w:p>
    <w:p w14:paraId="45693D15" w14:textId="77777777" w:rsidR="00D445C3" w:rsidRPr="00D445C3" w:rsidRDefault="00D445C3" w:rsidP="001D3AC6">
      <w:pPr>
        <w:tabs>
          <w:tab w:val="left" w:pos="4860"/>
        </w:tabs>
        <w:jc w:val="center"/>
        <w:rPr>
          <w:b/>
          <w:sz w:val="28"/>
          <w:szCs w:val="28"/>
        </w:rPr>
      </w:pPr>
      <w:r w:rsidRPr="00D445C3">
        <w:rPr>
          <w:b/>
          <w:sz w:val="32"/>
          <w:szCs w:val="28"/>
        </w:rPr>
        <w:t>SCHOOL OF ENGINEERING &amp; TECHNOLOGY</w:t>
      </w:r>
    </w:p>
    <w:p w14:paraId="71591E5A" w14:textId="77777777" w:rsidR="002660C0" w:rsidRPr="00353951" w:rsidRDefault="001D3AC6" w:rsidP="00353951">
      <w:pPr>
        <w:tabs>
          <w:tab w:val="left" w:pos="4860"/>
        </w:tabs>
        <w:spacing w:line="480" w:lineRule="auto"/>
        <w:jc w:val="center"/>
        <w:rPr>
          <w:b/>
          <w:bCs/>
          <w:sz w:val="36"/>
          <w:szCs w:val="28"/>
        </w:rPr>
      </w:pPr>
      <w:r w:rsidRPr="001D3AC6">
        <w:rPr>
          <w:b/>
          <w:bCs/>
          <w:sz w:val="36"/>
          <w:szCs w:val="28"/>
        </w:rPr>
        <w:t xml:space="preserve">Department of </w:t>
      </w:r>
      <w:r w:rsidR="006C4687">
        <w:rPr>
          <w:b/>
          <w:bCs/>
          <w:sz w:val="36"/>
          <w:szCs w:val="28"/>
        </w:rPr>
        <w:t>Electronics</w:t>
      </w:r>
      <w:r w:rsidRPr="001D3AC6">
        <w:rPr>
          <w:b/>
          <w:bCs/>
          <w:sz w:val="36"/>
          <w:szCs w:val="28"/>
        </w:rPr>
        <w:t xml:space="preserve"> Engineering</w:t>
      </w:r>
    </w:p>
    <w:p w14:paraId="02EE46BB" w14:textId="77777777" w:rsidR="00353951" w:rsidRDefault="00353951" w:rsidP="00353951">
      <w:pPr>
        <w:tabs>
          <w:tab w:val="left" w:pos="4860"/>
        </w:tabs>
        <w:spacing w:line="480" w:lineRule="auto"/>
        <w:jc w:val="center"/>
        <w:rPr>
          <w:b/>
          <w:bCs/>
          <w:sz w:val="44"/>
          <w:szCs w:val="28"/>
        </w:rPr>
      </w:pPr>
    </w:p>
    <w:p w14:paraId="0A1C13EE" w14:textId="141201FF" w:rsidR="001D3AC6" w:rsidRDefault="00614B0F" w:rsidP="00353951">
      <w:pPr>
        <w:tabs>
          <w:tab w:val="left" w:pos="4860"/>
        </w:tabs>
        <w:spacing w:line="480" w:lineRule="auto"/>
        <w:jc w:val="center"/>
        <w:rPr>
          <w:b/>
          <w:bCs/>
          <w:sz w:val="44"/>
          <w:szCs w:val="28"/>
        </w:rPr>
      </w:pPr>
      <w:r>
        <w:rPr>
          <w:b/>
          <w:bCs/>
          <w:sz w:val="44"/>
          <w:szCs w:val="28"/>
        </w:rPr>
        <w:t>6</w:t>
      </w:r>
      <w:r w:rsidR="00240F23" w:rsidRPr="00ED16AD">
        <w:rPr>
          <w:b/>
          <w:bCs/>
          <w:sz w:val="44"/>
          <w:szCs w:val="28"/>
          <w:vertAlign w:val="superscript"/>
        </w:rPr>
        <w:t>th</w:t>
      </w:r>
      <w:r w:rsidR="00240F23">
        <w:rPr>
          <w:b/>
          <w:bCs/>
          <w:sz w:val="44"/>
          <w:szCs w:val="28"/>
        </w:rPr>
        <w:t xml:space="preserve"> </w:t>
      </w:r>
      <w:r w:rsidR="00240F23" w:rsidRPr="003F4059">
        <w:rPr>
          <w:b/>
          <w:bCs/>
          <w:sz w:val="44"/>
          <w:szCs w:val="28"/>
        </w:rPr>
        <w:t>Semester</w:t>
      </w:r>
    </w:p>
    <w:p w14:paraId="4873AABD" w14:textId="1F0B425C" w:rsidR="00ED16AD" w:rsidRPr="003F4059" w:rsidRDefault="00646A9B" w:rsidP="00353951">
      <w:pPr>
        <w:tabs>
          <w:tab w:val="left" w:pos="4860"/>
        </w:tabs>
        <w:spacing w:line="480" w:lineRule="auto"/>
        <w:jc w:val="center"/>
        <w:rPr>
          <w:b/>
          <w:bCs/>
          <w:sz w:val="44"/>
          <w:szCs w:val="28"/>
        </w:rPr>
      </w:pPr>
      <w:r>
        <w:rPr>
          <w:b/>
          <w:bCs/>
          <w:sz w:val="44"/>
          <w:szCs w:val="28"/>
        </w:rPr>
        <w:t>TRANSMISSION LINES AND ANTENNAS</w:t>
      </w:r>
    </w:p>
    <w:p w14:paraId="03DB8EBE" w14:textId="781600A1" w:rsidR="001D3AC6" w:rsidRDefault="003C2B8B" w:rsidP="001D3AC6">
      <w:pPr>
        <w:pStyle w:val="Header"/>
        <w:jc w:val="center"/>
        <w:rPr>
          <w:b/>
          <w:bCs/>
          <w:smallCaps/>
          <w:sz w:val="36"/>
          <w:szCs w:val="36"/>
        </w:rPr>
      </w:pPr>
      <w:r>
        <w:rPr>
          <w:b/>
          <w:bCs/>
          <w:smallCaps/>
          <w:sz w:val="36"/>
          <w:szCs w:val="36"/>
        </w:rPr>
        <w:t>4B</w:t>
      </w:r>
      <w:r w:rsidR="00966E56">
        <w:rPr>
          <w:b/>
          <w:bCs/>
          <w:smallCaps/>
          <w:sz w:val="36"/>
          <w:szCs w:val="36"/>
        </w:rPr>
        <w:t>E</w:t>
      </w:r>
      <w:r w:rsidR="006C4687">
        <w:rPr>
          <w:b/>
          <w:bCs/>
          <w:smallCaps/>
          <w:sz w:val="36"/>
          <w:szCs w:val="36"/>
        </w:rPr>
        <w:t>C</w:t>
      </w:r>
      <w:r w:rsidR="00646A9B">
        <w:rPr>
          <w:b/>
          <w:bCs/>
          <w:smallCaps/>
          <w:sz w:val="36"/>
          <w:szCs w:val="36"/>
        </w:rPr>
        <w:t>602</w:t>
      </w:r>
    </w:p>
    <w:p w14:paraId="18FFB05F" w14:textId="77777777" w:rsidR="00353951" w:rsidRDefault="00353951" w:rsidP="001D3AC6">
      <w:pPr>
        <w:pStyle w:val="Header"/>
        <w:jc w:val="center"/>
        <w:rPr>
          <w:b/>
          <w:bCs/>
          <w:smallCaps/>
          <w:sz w:val="36"/>
          <w:szCs w:val="36"/>
        </w:rPr>
      </w:pPr>
    </w:p>
    <w:p w14:paraId="241DD979" w14:textId="77777777" w:rsidR="00353951" w:rsidRDefault="00353951" w:rsidP="001D3AC6">
      <w:pPr>
        <w:pStyle w:val="Header"/>
        <w:jc w:val="center"/>
        <w:rPr>
          <w:b/>
          <w:bCs/>
          <w:smallCaps/>
          <w:sz w:val="36"/>
          <w:szCs w:val="36"/>
        </w:rPr>
      </w:pPr>
    </w:p>
    <w:p w14:paraId="282CA9D6" w14:textId="77777777" w:rsidR="00353951" w:rsidRDefault="00353951" w:rsidP="001D3AC6">
      <w:pPr>
        <w:pStyle w:val="Header"/>
        <w:jc w:val="center"/>
        <w:rPr>
          <w:b/>
          <w:bCs/>
          <w:smallCaps/>
          <w:sz w:val="36"/>
          <w:szCs w:val="36"/>
        </w:rPr>
      </w:pPr>
    </w:p>
    <w:p w14:paraId="547C3708" w14:textId="10BCA0F6" w:rsidR="001D3AC6" w:rsidRDefault="00353951" w:rsidP="001D3AC6">
      <w:pPr>
        <w:pStyle w:val="Header"/>
        <w:jc w:val="center"/>
        <w:rPr>
          <w:b/>
          <w:bCs/>
          <w:smallCaps/>
          <w:sz w:val="36"/>
          <w:szCs w:val="36"/>
        </w:rPr>
      </w:pPr>
      <w:r>
        <w:rPr>
          <w:b/>
          <w:bCs/>
          <w:smallCaps/>
          <w:sz w:val="36"/>
          <w:szCs w:val="36"/>
        </w:rPr>
        <w:t xml:space="preserve">A </w:t>
      </w:r>
      <w:r w:rsidR="00246099">
        <w:rPr>
          <w:b/>
          <w:bCs/>
          <w:smallCaps/>
          <w:sz w:val="36"/>
          <w:szCs w:val="36"/>
        </w:rPr>
        <w:t xml:space="preserve">Report </w:t>
      </w:r>
      <w:r>
        <w:rPr>
          <w:b/>
          <w:bCs/>
          <w:smallCaps/>
          <w:sz w:val="36"/>
          <w:szCs w:val="36"/>
        </w:rPr>
        <w:t>on</w:t>
      </w:r>
    </w:p>
    <w:p w14:paraId="32288D49" w14:textId="77777777" w:rsidR="00ED16AD" w:rsidRDefault="00ED16AD" w:rsidP="001D3AC6">
      <w:pPr>
        <w:pStyle w:val="Header"/>
        <w:jc w:val="center"/>
        <w:rPr>
          <w:b/>
          <w:bCs/>
          <w:smallCaps/>
          <w:sz w:val="36"/>
          <w:szCs w:val="36"/>
        </w:rPr>
      </w:pPr>
    </w:p>
    <w:p w14:paraId="3C5801E7" w14:textId="1B4D20AB" w:rsidR="00D21FF8" w:rsidRPr="00ED16AD" w:rsidRDefault="00D21FF8" w:rsidP="00ED16AD">
      <w:pPr>
        <w:spacing w:line="276" w:lineRule="auto"/>
        <w:rPr>
          <w:b/>
          <w:bCs/>
          <w:color w:val="000000" w:themeColor="text1"/>
          <w:sz w:val="36"/>
          <w:szCs w:val="36"/>
        </w:rPr>
      </w:pPr>
      <w:r>
        <w:rPr>
          <w:b/>
          <w:bCs/>
          <w:smallCaps/>
          <w:sz w:val="36"/>
          <w:szCs w:val="36"/>
        </w:rPr>
        <w:t>“</w:t>
      </w:r>
      <w:r w:rsidR="00246099">
        <w:rPr>
          <w:b/>
          <w:bCs/>
          <w:color w:val="000000" w:themeColor="text1"/>
          <w:sz w:val="36"/>
          <w:szCs w:val="36"/>
        </w:rPr>
        <w:t>A</w:t>
      </w:r>
      <w:r w:rsidR="0088227E">
        <w:rPr>
          <w:b/>
          <w:bCs/>
          <w:color w:val="000000" w:themeColor="text1"/>
          <w:sz w:val="36"/>
          <w:szCs w:val="36"/>
        </w:rPr>
        <w:t>n Analysis</w:t>
      </w:r>
      <w:r w:rsidR="00646A9B">
        <w:rPr>
          <w:b/>
          <w:bCs/>
          <w:color w:val="000000" w:themeColor="text1"/>
          <w:sz w:val="36"/>
          <w:szCs w:val="36"/>
        </w:rPr>
        <w:t xml:space="preserve">/Summary of  </w:t>
      </w:r>
      <w:r w:rsidR="00646A9B" w:rsidRPr="0026120F">
        <w:rPr>
          <w:b/>
          <w:bCs/>
          <w:color w:val="000000" w:themeColor="text1"/>
          <w:sz w:val="36"/>
          <w:szCs w:val="36"/>
        </w:rPr>
        <w:t xml:space="preserve">the characteristics/Parameters </w:t>
      </w:r>
      <w:r w:rsidR="00646A9B">
        <w:rPr>
          <w:b/>
          <w:bCs/>
          <w:color w:val="000000" w:themeColor="text1"/>
          <w:sz w:val="36"/>
          <w:szCs w:val="36"/>
        </w:rPr>
        <w:t>of</w:t>
      </w:r>
      <w:r w:rsidR="0044628C">
        <w:rPr>
          <w:b/>
          <w:bCs/>
          <w:color w:val="000000" w:themeColor="text1"/>
          <w:sz w:val="36"/>
          <w:szCs w:val="36"/>
        </w:rPr>
        <w:t xml:space="preserve"> Square Wave Patch </w:t>
      </w:r>
      <w:proofErr w:type="spellStart"/>
      <w:r w:rsidR="004E3F40">
        <w:rPr>
          <w:b/>
          <w:bCs/>
          <w:color w:val="000000" w:themeColor="text1"/>
          <w:sz w:val="36"/>
          <w:szCs w:val="36"/>
        </w:rPr>
        <w:t>Microstrip</w:t>
      </w:r>
      <w:proofErr w:type="spellEnd"/>
      <w:r w:rsidR="004E3F40">
        <w:rPr>
          <w:b/>
          <w:bCs/>
          <w:color w:val="000000" w:themeColor="text1"/>
          <w:sz w:val="36"/>
          <w:szCs w:val="36"/>
        </w:rPr>
        <w:t xml:space="preserve"> </w:t>
      </w:r>
      <w:r w:rsidR="00646A9B">
        <w:rPr>
          <w:b/>
          <w:bCs/>
          <w:color w:val="000000" w:themeColor="text1"/>
          <w:sz w:val="36"/>
          <w:szCs w:val="36"/>
        </w:rPr>
        <w:t>Antennas</w:t>
      </w:r>
      <w:r w:rsidR="00ED16AD" w:rsidRPr="00ED16AD">
        <w:rPr>
          <w:b/>
          <w:bCs/>
          <w:color w:val="000000" w:themeColor="text1"/>
          <w:sz w:val="36"/>
          <w:szCs w:val="36"/>
        </w:rPr>
        <w:t>”</w:t>
      </w:r>
    </w:p>
    <w:p w14:paraId="1DB7615F" w14:textId="77777777" w:rsidR="00353951" w:rsidRPr="00DC491B" w:rsidRDefault="00353951" w:rsidP="001D3AC6">
      <w:pPr>
        <w:pStyle w:val="Header"/>
        <w:jc w:val="center"/>
        <w:rPr>
          <w:b/>
          <w:bCs/>
          <w:smallCaps/>
          <w:sz w:val="36"/>
          <w:szCs w:val="36"/>
        </w:rPr>
      </w:pPr>
    </w:p>
    <w:p w14:paraId="1F1F2A84" w14:textId="77777777" w:rsidR="001D3AC6" w:rsidRDefault="001D3AC6" w:rsidP="001D3AC6">
      <w:pPr>
        <w:pStyle w:val="Header"/>
        <w:jc w:val="center"/>
        <w:rPr>
          <w:b/>
          <w:bCs/>
          <w:smallCaps/>
          <w:sz w:val="36"/>
          <w:szCs w:val="36"/>
        </w:rPr>
      </w:pPr>
      <w:r w:rsidRPr="00DC491B">
        <w:rPr>
          <w:b/>
          <w:bCs/>
          <w:smallCaps/>
          <w:sz w:val="36"/>
          <w:szCs w:val="36"/>
        </w:rPr>
        <w:t xml:space="preserve">Academic Year </w:t>
      </w:r>
    </w:p>
    <w:p w14:paraId="09AEDBDA" w14:textId="4FBF1900" w:rsidR="001D3AC6" w:rsidRPr="00DC491B" w:rsidRDefault="001D3AC6" w:rsidP="001D3AC6">
      <w:pPr>
        <w:pStyle w:val="Header"/>
        <w:jc w:val="center"/>
        <w:rPr>
          <w:b/>
          <w:bCs/>
          <w:smallCaps/>
          <w:sz w:val="36"/>
          <w:szCs w:val="36"/>
        </w:rPr>
      </w:pPr>
      <w:r w:rsidRPr="00DC491B">
        <w:rPr>
          <w:b/>
          <w:bCs/>
          <w:smallCaps/>
          <w:sz w:val="36"/>
          <w:szCs w:val="36"/>
        </w:rPr>
        <w:t>20</w:t>
      </w:r>
      <w:r w:rsidR="00ED16AD">
        <w:rPr>
          <w:b/>
          <w:bCs/>
          <w:smallCaps/>
          <w:sz w:val="36"/>
          <w:szCs w:val="36"/>
        </w:rPr>
        <w:t>19</w:t>
      </w:r>
      <w:r w:rsidRPr="00DC491B">
        <w:rPr>
          <w:b/>
          <w:bCs/>
          <w:smallCaps/>
          <w:sz w:val="36"/>
          <w:szCs w:val="36"/>
        </w:rPr>
        <w:t xml:space="preserve"> – 20</w:t>
      </w:r>
      <w:r w:rsidR="00ED16AD">
        <w:rPr>
          <w:b/>
          <w:bCs/>
          <w:smallCaps/>
          <w:sz w:val="36"/>
          <w:szCs w:val="36"/>
        </w:rPr>
        <w:t>20</w:t>
      </w:r>
    </w:p>
    <w:p w14:paraId="14350221" w14:textId="77777777" w:rsidR="001D3AC6" w:rsidRDefault="001D3AC6" w:rsidP="001D3AC6">
      <w:pPr>
        <w:pStyle w:val="Header"/>
        <w:jc w:val="center"/>
        <w:rPr>
          <w:b/>
          <w:bCs/>
          <w:smallCaps/>
          <w:sz w:val="36"/>
          <w:szCs w:val="36"/>
        </w:rPr>
      </w:pPr>
    </w:p>
    <w:p w14:paraId="509F6DD9" w14:textId="77777777" w:rsidR="002660C0" w:rsidRPr="00DC491B" w:rsidRDefault="002660C0" w:rsidP="001D3AC6">
      <w:pPr>
        <w:pStyle w:val="Header"/>
        <w:jc w:val="center"/>
        <w:rPr>
          <w:b/>
          <w:bCs/>
          <w:smallCaps/>
          <w:sz w:val="36"/>
          <w:szCs w:val="36"/>
        </w:rPr>
      </w:pPr>
    </w:p>
    <w:p w14:paraId="0F461113" w14:textId="77777777" w:rsidR="001D3AC6" w:rsidRPr="00DC491B" w:rsidRDefault="001D3AC6" w:rsidP="001D3AC6">
      <w:pPr>
        <w:pStyle w:val="Header"/>
      </w:pPr>
    </w:p>
    <w:tbl>
      <w:tblPr>
        <w:tblW w:w="9908" w:type="dxa"/>
        <w:jc w:val="center"/>
        <w:tblLook w:val="0000" w:firstRow="0" w:lastRow="0" w:firstColumn="0" w:lastColumn="0" w:noHBand="0" w:noVBand="0"/>
      </w:tblPr>
      <w:tblGrid>
        <w:gridCol w:w="3081"/>
        <w:gridCol w:w="403"/>
        <w:gridCol w:w="6424"/>
      </w:tblGrid>
      <w:tr w:rsidR="001D3AC6" w:rsidRPr="00DC491B" w14:paraId="7196E835" w14:textId="77777777" w:rsidTr="00ED16AD">
        <w:trPr>
          <w:jc w:val="center"/>
        </w:trPr>
        <w:tc>
          <w:tcPr>
            <w:tcW w:w="3081" w:type="dxa"/>
            <w:vAlign w:val="center"/>
          </w:tcPr>
          <w:p w14:paraId="0E09C751" w14:textId="77777777" w:rsidR="001D3AC6" w:rsidRPr="00E01618" w:rsidRDefault="001D3AC6" w:rsidP="00BB6F96">
            <w:pPr>
              <w:pStyle w:val="Header"/>
              <w:rPr>
                <w:b/>
                <w:smallCaps/>
              </w:rPr>
            </w:pPr>
            <w:r w:rsidRPr="00E01618">
              <w:rPr>
                <w:b/>
                <w:smallCaps/>
              </w:rPr>
              <w:t>Nam e of the Student</w:t>
            </w:r>
          </w:p>
        </w:tc>
        <w:tc>
          <w:tcPr>
            <w:tcW w:w="403" w:type="dxa"/>
            <w:vAlign w:val="center"/>
          </w:tcPr>
          <w:p w14:paraId="283037DB" w14:textId="77777777" w:rsidR="001D3AC6" w:rsidRPr="00DC491B" w:rsidRDefault="001D3AC6" w:rsidP="00BB6F96">
            <w:pPr>
              <w:pStyle w:val="Header"/>
              <w:jc w:val="center"/>
            </w:pPr>
            <w:r w:rsidRPr="00DC491B">
              <w:t>:</w:t>
            </w:r>
          </w:p>
        </w:tc>
        <w:tc>
          <w:tcPr>
            <w:tcW w:w="6424" w:type="dxa"/>
            <w:tcBorders>
              <w:bottom w:val="dashSmallGap" w:sz="8" w:space="0" w:color="auto"/>
            </w:tcBorders>
            <w:vAlign w:val="center"/>
          </w:tcPr>
          <w:p w14:paraId="5CDBA6B2" w14:textId="225433FA" w:rsidR="001D3AC6" w:rsidRPr="00DC491B" w:rsidRDefault="003E1CF7" w:rsidP="00BB6F96">
            <w:pPr>
              <w:pStyle w:val="Header"/>
            </w:pPr>
            <w:r>
              <w:t>YOGANAND D</w:t>
            </w:r>
          </w:p>
        </w:tc>
      </w:tr>
      <w:tr w:rsidR="001D3AC6" w:rsidRPr="00DC491B" w14:paraId="321B5EF4" w14:textId="77777777" w:rsidTr="00ED16AD">
        <w:trPr>
          <w:jc w:val="center"/>
        </w:trPr>
        <w:tc>
          <w:tcPr>
            <w:tcW w:w="3081" w:type="dxa"/>
            <w:vAlign w:val="center"/>
          </w:tcPr>
          <w:p w14:paraId="45572886" w14:textId="77777777" w:rsidR="001D3AC6" w:rsidRPr="00DC491B" w:rsidRDefault="001D3AC6" w:rsidP="00BB6F96">
            <w:pPr>
              <w:pStyle w:val="Header"/>
              <w:rPr>
                <w:smallCaps/>
              </w:rPr>
            </w:pPr>
          </w:p>
        </w:tc>
        <w:tc>
          <w:tcPr>
            <w:tcW w:w="403" w:type="dxa"/>
            <w:vAlign w:val="center"/>
          </w:tcPr>
          <w:p w14:paraId="3BBA6C7B" w14:textId="77777777" w:rsidR="001D3AC6" w:rsidRPr="00DC491B" w:rsidRDefault="001D3AC6" w:rsidP="00BB6F96">
            <w:pPr>
              <w:pStyle w:val="Header"/>
              <w:jc w:val="center"/>
            </w:pPr>
          </w:p>
        </w:tc>
        <w:tc>
          <w:tcPr>
            <w:tcW w:w="6424" w:type="dxa"/>
            <w:tcBorders>
              <w:top w:val="dashSmallGap" w:sz="8" w:space="0" w:color="auto"/>
            </w:tcBorders>
            <w:vAlign w:val="center"/>
          </w:tcPr>
          <w:p w14:paraId="79E06F51" w14:textId="77777777" w:rsidR="001D3AC6" w:rsidRPr="00DC491B" w:rsidRDefault="001D3AC6" w:rsidP="00BB6F96">
            <w:pPr>
              <w:pStyle w:val="Header"/>
            </w:pPr>
          </w:p>
        </w:tc>
      </w:tr>
      <w:tr w:rsidR="001D3AC6" w:rsidRPr="00DC491B" w14:paraId="26DD66D1" w14:textId="77777777" w:rsidTr="00ED16AD">
        <w:trPr>
          <w:jc w:val="center"/>
        </w:trPr>
        <w:tc>
          <w:tcPr>
            <w:tcW w:w="3081" w:type="dxa"/>
            <w:vAlign w:val="center"/>
          </w:tcPr>
          <w:p w14:paraId="5F16791A" w14:textId="77777777" w:rsidR="001D3AC6" w:rsidRPr="00E01618" w:rsidRDefault="00A85C46" w:rsidP="00BB6F96">
            <w:pPr>
              <w:pStyle w:val="Header"/>
              <w:rPr>
                <w:b/>
                <w:smallCaps/>
              </w:rPr>
            </w:pPr>
            <w:r>
              <w:rPr>
                <w:b/>
                <w:smallCaps/>
              </w:rPr>
              <w:t>Register</w:t>
            </w:r>
            <w:r w:rsidR="001D3AC6" w:rsidRPr="00E01618">
              <w:rPr>
                <w:b/>
                <w:smallCaps/>
              </w:rPr>
              <w:t xml:space="preserve"> No.</w:t>
            </w:r>
          </w:p>
        </w:tc>
        <w:tc>
          <w:tcPr>
            <w:tcW w:w="403" w:type="dxa"/>
            <w:vAlign w:val="center"/>
          </w:tcPr>
          <w:p w14:paraId="7C30B8B4" w14:textId="77777777" w:rsidR="001D3AC6" w:rsidRPr="00DC491B" w:rsidRDefault="001D3AC6" w:rsidP="00BB6F96">
            <w:pPr>
              <w:pStyle w:val="Header"/>
              <w:jc w:val="center"/>
            </w:pPr>
            <w:r>
              <w:t>:</w:t>
            </w:r>
          </w:p>
        </w:tc>
        <w:tc>
          <w:tcPr>
            <w:tcW w:w="6424" w:type="dxa"/>
            <w:tcBorders>
              <w:bottom w:val="dashSmallGap" w:sz="8" w:space="0" w:color="auto"/>
            </w:tcBorders>
            <w:vAlign w:val="center"/>
          </w:tcPr>
          <w:p w14:paraId="742ABE8F" w14:textId="7EE3BE7E" w:rsidR="001D3AC6" w:rsidRPr="00DC491B" w:rsidRDefault="003E1CF7" w:rsidP="00BB6F96">
            <w:pPr>
              <w:pStyle w:val="Header"/>
            </w:pPr>
            <w:r>
              <w:t xml:space="preserve">17BTEC043 </w:t>
            </w:r>
          </w:p>
        </w:tc>
      </w:tr>
      <w:tr w:rsidR="001D3AC6" w:rsidRPr="00DC491B" w14:paraId="1CB26410" w14:textId="77777777" w:rsidTr="00ED16AD">
        <w:trPr>
          <w:jc w:val="center"/>
        </w:trPr>
        <w:tc>
          <w:tcPr>
            <w:tcW w:w="3081" w:type="dxa"/>
            <w:vAlign w:val="center"/>
          </w:tcPr>
          <w:p w14:paraId="16BE24F0" w14:textId="77777777" w:rsidR="001D3AC6" w:rsidRPr="00DC491B" w:rsidRDefault="001D3AC6" w:rsidP="00BB6F96">
            <w:pPr>
              <w:pStyle w:val="Header"/>
              <w:rPr>
                <w:smallCaps/>
              </w:rPr>
            </w:pPr>
          </w:p>
        </w:tc>
        <w:tc>
          <w:tcPr>
            <w:tcW w:w="403" w:type="dxa"/>
            <w:vAlign w:val="center"/>
          </w:tcPr>
          <w:p w14:paraId="179BC9D5" w14:textId="77777777" w:rsidR="001D3AC6" w:rsidRPr="00DC491B" w:rsidRDefault="001D3AC6" w:rsidP="00BB6F96">
            <w:pPr>
              <w:pStyle w:val="Header"/>
              <w:jc w:val="center"/>
            </w:pPr>
          </w:p>
        </w:tc>
        <w:tc>
          <w:tcPr>
            <w:tcW w:w="6424" w:type="dxa"/>
            <w:tcBorders>
              <w:top w:val="dashSmallGap" w:sz="8" w:space="0" w:color="auto"/>
            </w:tcBorders>
            <w:vAlign w:val="center"/>
          </w:tcPr>
          <w:p w14:paraId="4E9A9E29" w14:textId="77777777" w:rsidR="001D3AC6" w:rsidRPr="00DC491B" w:rsidRDefault="001D3AC6" w:rsidP="00BB6F96">
            <w:pPr>
              <w:pStyle w:val="Header"/>
            </w:pPr>
          </w:p>
        </w:tc>
      </w:tr>
      <w:tr w:rsidR="001D3AC6" w:rsidRPr="00DC491B" w14:paraId="2E58B4DB" w14:textId="77777777" w:rsidTr="00ED16AD">
        <w:trPr>
          <w:jc w:val="center"/>
        </w:trPr>
        <w:tc>
          <w:tcPr>
            <w:tcW w:w="3081" w:type="dxa"/>
            <w:vAlign w:val="center"/>
          </w:tcPr>
          <w:p w14:paraId="02B57323" w14:textId="77777777" w:rsidR="001D3AC6" w:rsidRPr="00E01618" w:rsidRDefault="001D3AC6" w:rsidP="00BB6F96">
            <w:pPr>
              <w:pStyle w:val="Header"/>
              <w:rPr>
                <w:b/>
                <w:smallCaps/>
              </w:rPr>
            </w:pPr>
            <w:r w:rsidRPr="00E01618">
              <w:rPr>
                <w:b/>
                <w:smallCaps/>
              </w:rPr>
              <w:t>Batch</w:t>
            </w:r>
          </w:p>
        </w:tc>
        <w:tc>
          <w:tcPr>
            <w:tcW w:w="403" w:type="dxa"/>
            <w:vAlign w:val="center"/>
          </w:tcPr>
          <w:p w14:paraId="060EB779" w14:textId="77777777" w:rsidR="001D3AC6" w:rsidRPr="00DC491B" w:rsidRDefault="001D3AC6" w:rsidP="00BB6F96">
            <w:pPr>
              <w:pStyle w:val="Header"/>
              <w:jc w:val="center"/>
            </w:pPr>
            <w:r w:rsidRPr="00DC491B">
              <w:t>:</w:t>
            </w:r>
          </w:p>
        </w:tc>
        <w:tc>
          <w:tcPr>
            <w:tcW w:w="6424" w:type="dxa"/>
            <w:tcBorders>
              <w:bottom w:val="dashSmallGap" w:sz="8" w:space="0" w:color="auto"/>
            </w:tcBorders>
            <w:vAlign w:val="center"/>
          </w:tcPr>
          <w:p w14:paraId="7DA14172" w14:textId="541E8291" w:rsidR="001D3AC6" w:rsidRPr="00DC491B" w:rsidRDefault="00614B0F" w:rsidP="00BB6F96">
            <w:pPr>
              <w:pStyle w:val="Header"/>
            </w:pPr>
            <w:r>
              <w:t>2017-2021</w:t>
            </w:r>
          </w:p>
        </w:tc>
      </w:tr>
    </w:tbl>
    <w:p w14:paraId="6210DCA0" w14:textId="77777777" w:rsidR="008A2952" w:rsidRDefault="008A2952" w:rsidP="00DC491B"/>
    <w:p w14:paraId="3BECD23F" w14:textId="77777777" w:rsidR="008A2952" w:rsidRDefault="00D445C3" w:rsidP="00CE33E6">
      <w:pPr>
        <w:jc w:val="center"/>
      </w:pPr>
      <w:r>
        <w:rPr>
          <w:noProof/>
          <w:lang w:val="en-IN" w:eastAsia="en-IN"/>
        </w:rPr>
        <w:lastRenderedPageBreak/>
        <w:drawing>
          <wp:inline distT="0" distB="0" distL="0" distR="0" wp14:anchorId="32D98270" wp14:editId="5D6DE1FF">
            <wp:extent cx="3676650" cy="1238250"/>
            <wp:effectExtent l="0" t="0" r="0" b="0"/>
            <wp:docPr id="3" name="Picture 3"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harath\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238250"/>
                    </a:xfrm>
                    <a:prstGeom prst="rect">
                      <a:avLst/>
                    </a:prstGeom>
                    <a:noFill/>
                    <a:ln>
                      <a:noFill/>
                    </a:ln>
                  </pic:spPr>
                </pic:pic>
              </a:graphicData>
            </a:graphic>
          </wp:inline>
        </w:drawing>
      </w:r>
    </w:p>
    <w:p w14:paraId="074A98DA" w14:textId="77777777" w:rsidR="008A2952" w:rsidRDefault="008A2952" w:rsidP="00DC491B"/>
    <w:p w14:paraId="53D68E21" w14:textId="77777777" w:rsidR="00310E2D" w:rsidRPr="00A85C46" w:rsidRDefault="00A85C46" w:rsidP="00310E2D">
      <w:pPr>
        <w:tabs>
          <w:tab w:val="left" w:pos="4860"/>
        </w:tabs>
        <w:jc w:val="center"/>
        <w:rPr>
          <w:b/>
          <w:color w:val="31849B" w:themeColor="accent5" w:themeShade="BF"/>
          <w:sz w:val="28"/>
          <w:szCs w:val="28"/>
        </w:rPr>
      </w:pPr>
      <w:r w:rsidRPr="00A85C46">
        <w:rPr>
          <w:b/>
          <w:color w:val="31849B" w:themeColor="accent5" w:themeShade="BF"/>
          <w:sz w:val="32"/>
          <w:szCs w:val="28"/>
        </w:rPr>
        <w:t>SCHOOL OF ENGINEERING &amp; TECHNOLOGY</w:t>
      </w:r>
    </w:p>
    <w:p w14:paraId="691764E6" w14:textId="77777777" w:rsidR="00310E2D" w:rsidRPr="00CE33E6" w:rsidRDefault="00310E2D" w:rsidP="003C2B8B">
      <w:pPr>
        <w:tabs>
          <w:tab w:val="left" w:pos="4860"/>
        </w:tabs>
        <w:jc w:val="center"/>
        <w:rPr>
          <w:b/>
          <w:bCs/>
          <w:color w:val="002060"/>
          <w:sz w:val="36"/>
          <w:szCs w:val="28"/>
        </w:rPr>
      </w:pPr>
      <w:r w:rsidRPr="00CE33E6">
        <w:rPr>
          <w:b/>
          <w:bCs/>
          <w:color w:val="002060"/>
          <w:sz w:val="36"/>
          <w:szCs w:val="28"/>
        </w:rPr>
        <w:t xml:space="preserve">Department of </w:t>
      </w:r>
      <w:r w:rsidR="003C2B8B">
        <w:rPr>
          <w:b/>
          <w:bCs/>
          <w:color w:val="002060"/>
          <w:sz w:val="36"/>
          <w:szCs w:val="28"/>
        </w:rPr>
        <w:t>Electronics and communication</w:t>
      </w:r>
      <w:r w:rsidRPr="00CE33E6">
        <w:rPr>
          <w:b/>
          <w:bCs/>
          <w:color w:val="002060"/>
          <w:sz w:val="36"/>
          <w:szCs w:val="28"/>
        </w:rPr>
        <w:t xml:space="preserve"> Engineering</w:t>
      </w:r>
    </w:p>
    <w:p w14:paraId="4186AE63" w14:textId="77777777" w:rsidR="008A2952" w:rsidRDefault="008A2952" w:rsidP="00DC491B"/>
    <w:p w14:paraId="66DCD5D8" w14:textId="77777777" w:rsidR="00BB6F96" w:rsidRPr="0089293B" w:rsidRDefault="0089293B" w:rsidP="00BB6F96">
      <w:pPr>
        <w:jc w:val="center"/>
        <w:rPr>
          <w:rFonts w:ascii="Old English Text MT" w:hAnsi="Old English Text MT"/>
        </w:rPr>
      </w:pPr>
      <w:r>
        <w:rPr>
          <w:rFonts w:ascii="Algerian" w:hAnsi="Algerian"/>
          <w:sz w:val="40"/>
        </w:rPr>
        <w:t xml:space="preserve"> </w:t>
      </w:r>
      <w:r w:rsidRPr="0089293B">
        <w:rPr>
          <w:rFonts w:ascii="Old English Text MT" w:hAnsi="Old English Text MT"/>
          <w:sz w:val="40"/>
        </w:rPr>
        <w:t>Certificate</w:t>
      </w:r>
    </w:p>
    <w:p w14:paraId="41049D0E" w14:textId="77777777" w:rsidR="00BB6F96" w:rsidRPr="00BB6F96" w:rsidRDefault="00BB6F96" w:rsidP="00240F23">
      <w:pPr>
        <w:jc w:val="center"/>
        <w:rPr>
          <w:rFonts w:ascii="Algerian" w:hAnsi="Algerian"/>
        </w:rPr>
      </w:pPr>
    </w:p>
    <w:p w14:paraId="6909F6E7" w14:textId="063CE9B8" w:rsidR="00A85C46" w:rsidRPr="000C3BA2" w:rsidRDefault="00CE33E6" w:rsidP="00240F23">
      <w:pPr>
        <w:autoSpaceDE w:val="0"/>
        <w:autoSpaceDN w:val="0"/>
        <w:adjustRightInd w:val="0"/>
        <w:spacing w:line="480" w:lineRule="auto"/>
        <w:jc w:val="center"/>
        <w:rPr>
          <w:sz w:val="32"/>
          <w:szCs w:val="32"/>
        </w:rPr>
      </w:pPr>
      <w:r w:rsidRPr="000C3BA2">
        <w:rPr>
          <w:sz w:val="32"/>
          <w:szCs w:val="32"/>
        </w:rPr>
        <w:t>This is to certify that Mr.</w:t>
      </w:r>
      <w:r w:rsidR="00ED16AD" w:rsidRPr="000C3BA2">
        <w:rPr>
          <w:sz w:val="32"/>
          <w:szCs w:val="32"/>
        </w:rPr>
        <w:t xml:space="preserve"> </w:t>
      </w:r>
      <w:r w:rsidR="00F01290" w:rsidRPr="000C3BA2">
        <w:rPr>
          <w:sz w:val="32"/>
          <w:szCs w:val="32"/>
        </w:rPr>
        <w:t>YOGANAND D</w:t>
      </w:r>
      <w:r w:rsidRPr="000C3BA2">
        <w:rPr>
          <w:sz w:val="32"/>
          <w:szCs w:val="32"/>
        </w:rPr>
        <w:t xml:space="preserve"> bearing </w:t>
      </w:r>
      <w:r w:rsidR="00A85C46" w:rsidRPr="000C3BA2">
        <w:rPr>
          <w:sz w:val="32"/>
          <w:szCs w:val="32"/>
        </w:rPr>
        <w:t>Register Number</w:t>
      </w:r>
      <w:r w:rsidR="00A375D9">
        <w:rPr>
          <w:sz w:val="32"/>
          <w:szCs w:val="32"/>
        </w:rPr>
        <w:t xml:space="preserve"> 17BTEC043 </w:t>
      </w:r>
      <w:r w:rsidR="00614B0F" w:rsidRPr="000C3BA2">
        <w:rPr>
          <w:sz w:val="32"/>
          <w:szCs w:val="32"/>
        </w:rPr>
        <w:t xml:space="preserve"> 6</w:t>
      </w:r>
      <w:r w:rsidR="00240F23" w:rsidRPr="000C3BA2">
        <w:rPr>
          <w:sz w:val="32"/>
          <w:szCs w:val="32"/>
          <w:vertAlign w:val="superscript"/>
        </w:rPr>
        <w:t xml:space="preserve">th </w:t>
      </w:r>
      <w:r w:rsidRPr="000C3BA2">
        <w:rPr>
          <w:sz w:val="32"/>
          <w:szCs w:val="32"/>
        </w:rPr>
        <w:t xml:space="preserve">semester has </w:t>
      </w:r>
      <w:r w:rsidR="002660C0" w:rsidRPr="000C3BA2">
        <w:rPr>
          <w:sz w:val="32"/>
          <w:szCs w:val="32"/>
        </w:rPr>
        <w:t xml:space="preserve">submitted </w:t>
      </w:r>
      <w:r w:rsidR="00246099" w:rsidRPr="000C3BA2">
        <w:rPr>
          <w:sz w:val="32"/>
          <w:szCs w:val="32"/>
        </w:rPr>
        <w:t>a</w:t>
      </w:r>
      <w:r w:rsidR="003C2B8B" w:rsidRPr="000C3BA2">
        <w:rPr>
          <w:sz w:val="32"/>
          <w:szCs w:val="32"/>
        </w:rPr>
        <w:t xml:space="preserve"> report</w:t>
      </w:r>
      <w:r w:rsidR="002660C0" w:rsidRPr="000C3BA2">
        <w:rPr>
          <w:sz w:val="32"/>
          <w:szCs w:val="32"/>
        </w:rPr>
        <w:t xml:space="preserve"> </w:t>
      </w:r>
      <w:r w:rsidRPr="000C3BA2">
        <w:rPr>
          <w:sz w:val="32"/>
          <w:szCs w:val="32"/>
        </w:rPr>
        <w:t xml:space="preserve">in </w:t>
      </w:r>
      <w:r w:rsidR="003C2B8B" w:rsidRPr="000C3BA2">
        <w:rPr>
          <w:sz w:val="32"/>
          <w:szCs w:val="32"/>
        </w:rPr>
        <w:t>subject</w:t>
      </w:r>
      <w:r w:rsidR="00240F23" w:rsidRPr="000C3BA2">
        <w:rPr>
          <w:sz w:val="32"/>
          <w:szCs w:val="32"/>
        </w:rPr>
        <w:t xml:space="preserve"> </w:t>
      </w:r>
      <w:r w:rsidR="00646A9B" w:rsidRPr="000C3BA2">
        <w:rPr>
          <w:b/>
          <w:bCs/>
          <w:sz w:val="32"/>
          <w:szCs w:val="32"/>
        </w:rPr>
        <w:t>Transmission Lines and Antennas</w:t>
      </w:r>
      <w:r w:rsidR="00240F23" w:rsidRPr="000C3BA2">
        <w:rPr>
          <w:sz w:val="32"/>
          <w:szCs w:val="32"/>
        </w:rPr>
        <w:t>,</w:t>
      </w:r>
      <w:r w:rsidR="003C2B8B" w:rsidRPr="000C3BA2">
        <w:rPr>
          <w:sz w:val="32"/>
          <w:szCs w:val="32"/>
        </w:rPr>
        <w:t xml:space="preserve"> </w:t>
      </w:r>
      <w:r w:rsidRPr="000C3BA2">
        <w:rPr>
          <w:sz w:val="32"/>
          <w:szCs w:val="32"/>
        </w:rPr>
        <w:t xml:space="preserve">code </w:t>
      </w:r>
      <w:r w:rsidR="003C2B8B" w:rsidRPr="000C3BA2">
        <w:rPr>
          <w:b/>
          <w:sz w:val="32"/>
          <w:szCs w:val="32"/>
        </w:rPr>
        <w:t>4B</w:t>
      </w:r>
      <w:r w:rsidR="00A85C46" w:rsidRPr="000C3BA2">
        <w:rPr>
          <w:b/>
          <w:sz w:val="32"/>
          <w:szCs w:val="32"/>
        </w:rPr>
        <w:t>E</w:t>
      </w:r>
      <w:r w:rsidR="003C2B8B" w:rsidRPr="000C3BA2">
        <w:rPr>
          <w:b/>
          <w:sz w:val="32"/>
          <w:szCs w:val="32"/>
        </w:rPr>
        <w:t>C</w:t>
      </w:r>
      <w:r w:rsidR="00646A9B" w:rsidRPr="000C3BA2">
        <w:rPr>
          <w:b/>
          <w:sz w:val="32"/>
          <w:szCs w:val="32"/>
        </w:rPr>
        <w:t xml:space="preserve">602 </w:t>
      </w:r>
      <w:r w:rsidR="00240F23" w:rsidRPr="000C3BA2">
        <w:rPr>
          <w:b/>
          <w:sz w:val="32"/>
          <w:szCs w:val="32"/>
        </w:rPr>
        <w:t xml:space="preserve"> </w:t>
      </w:r>
      <w:r w:rsidRPr="000C3BA2">
        <w:rPr>
          <w:sz w:val="32"/>
          <w:szCs w:val="32"/>
        </w:rPr>
        <w:t xml:space="preserve">prescribed by the </w:t>
      </w:r>
      <w:r w:rsidR="00A85C46" w:rsidRPr="000C3BA2">
        <w:rPr>
          <w:sz w:val="32"/>
          <w:szCs w:val="32"/>
        </w:rPr>
        <w:t>CMR University, Bengaluru</w:t>
      </w:r>
      <w:r w:rsidRPr="000C3BA2">
        <w:rPr>
          <w:sz w:val="32"/>
          <w:szCs w:val="32"/>
        </w:rPr>
        <w:t xml:space="preserve"> </w:t>
      </w:r>
      <w:r w:rsidR="00253E0E" w:rsidRPr="000C3BA2">
        <w:rPr>
          <w:sz w:val="32"/>
          <w:szCs w:val="32"/>
        </w:rPr>
        <w:t xml:space="preserve">for the academic year </w:t>
      </w:r>
      <w:r w:rsidRPr="000C3BA2">
        <w:rPr>
          <w:sz w:val="32"/>
          <w:szCs w:val="32"/>
        </w:rPr>
        <w:t>20</w:t>
      </w:r>
      <w:r w:rsidR="002660C0" w:rsidRPr="000C3BA2">
        <w:rPr>
          <w:sz w:val="32"/>
          <w:szCs w:val="32"/>
        </w:rPr>
        <w:t>1</w:t>
      </w:r>
      <w:r w:rsidR="00240F23" w:rsidRPr="000C3BA2">
        <w:rPr>
          <w:sz w:val="32"/>
          <w:szCs w:val="32"/>
        </w:rPr>
        <w:t>9</w:t>
      </w:r>
      <w:r w:rsidRPr="000C3BA2">
        <w:rPr>
          <w:sz w:val="32"/>
          <w:szCs w:val="32"/>
        </w:rPr>
        <w:t xml:space="preserve"> – 20</w:t>
      </w:r>
      <w:r w:rsidR="00240F23" w:rsidRPr="000C3BA2">
        <w:rPr>
          <w:sz w:val="32"/>
          <w:szCs w:val="32"/>
        </w:rPr>
        <w:t>20.</w:t>
      </w:r>
    </w:p>
    <w:p w14:paraId="3E51ED6F" w14:textId="77777777" w:rsidR="00353951" w:rsidRPr="00CE33E6" w:rsidRDefault="00353951" w:rsidP="00CE33E6">
      <w:pPr>
        <w:autoSpaceDE w:val="0"/>
        <w:autoSpaceDN w:val="0"/>
        <w:adjustRightInd w:val="0"/>
        <w:spacing w:line="480" w:lineRule="auto"/>
        <w:jc w:val="both"/>
        <w:rPr>
          <w:rFonts w:ascii="Monotype Corsiva" w:hAnsi="Monotype Corsiva"/>
          <w:sz w:val="28"/>
          <w:szCs w:val="4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948"/>
      </w:tblGrid>
      <w:tr w:rsidR="00CE33E6" w14:paraId="138E51A6" w14:textId="77777777" w:rsidTr="00DF1EBA">
        <w:trPr>
          <w:trHeight w:val="878"/>
          <w:jc w:val="center"/>
        </w:trPr>
        <w:tc>
          <w:tcPr>
            <w:tcW w:w="6040" w:type="dxa"/>
            <w:gridSpan w:val="2"/>
            <w:shd w:val="clear" w:color="auto" w:fill="92CDDC" w:themeFill="accent5" w:themeFillTint="99"/>
            <w:vAlign w:val="center"/>
          </w:tcPr>
          <w:p w14:paraId="680E9C48" w14:textId="77777777" w:rsidR="00CE33E6" w:rsidRPr="002373A4" w:rsidRDefault="00CE33E6" w:rsidP="00831237">
            <w:pPr>
              <w:autoSpaceDE w:val="0"/>
              <w:autoSpaceDN w:val="0"/>
              <w:adjustRightInd w:val="0"/>
              <w:contextualSpacing/>
              <w:jc w:val="center"/>
              <w:rPr>
                <w:b/>
                <w:sz w:val="28"/>
                <w:szCs w:val="42"/>
              </w:rPr>
            </w:pPr>
            <w:r w:rsidRPr="002373A4">
              <w:rPr>
                <w:b/>
                <w:sz w:val="32"/>
                <w:szCs w:val="42"/>
              </w:rPr>
              <w:t>MARKS</w:t>
            </w:r>
          </w:p>
        </w:tc>
      </w:tr>
      <w:tr w:rsidR="00CE33E6" w14:paraId="122FE80B" w14:textId="77777777" w:rsidTr="0074737B">
        <w:trPr>
          <w:trHeight w:val="570"/>
          <w:jc w:val="center"/>
        </w:trPr>
        <w:tc>
          <w:tcPr>
            <w:tcW w:w="3092" w:type="dxa"/>
            <w:vAlign w:val="center"/>
          </w:tcPr>
          <w:p w14:paraId="55DEF876" w14:textId="77777777" w:rsidR="00CE33E6" w:rsidRPr="0074737B" w:rsidRDefault="00CE33E6" w:rsidP="00831237">
            <w:pPr>
              <w:autoSpaceDE w:val="0"/>
              <w:autoSpaceDN w:val="0"/>
              <w:adjustRightInd w:val="0"/>
              <w:contextualSpacing/>
              <w:jc w:val="center"/>
              <w:rPr>
                <w:b/>
                <w:sz w:val="28"/>
                <w:szCs w:val="42"/>
              </w:rPr>
            </w:pPr>
            <w:r w:rsidRPr="0074737B">
              <w:rPr>
                <w:b/>
                <w:sz w:val="28"/>
                <w:szCs w:val="42"/>
              </w:rPr>
              <w:t>Maximum Marks</w:t>
            </w:r>
          </w:p>
        </w:tc>
        <w:tc>
          <w:tcPr>
            <w:tcW w:w="2948" w:type="dxa"/>
            <w:vAlign w:val="center"/>
          </w:tcPr>
          <w:p w14:paraId="65EEB8AE" w14:textId="77777777" w:rsidR="00CE33E6" w:rsidRPr="0074737B" w:rsidRDefault="00CE33E6" w:rsidP="00831237">
            <w:pPr>
              <w:autoSpaceDE w:val="0"/>
              <w:autoSpaceDN w:val="0"/>
              <w:adjustRightInd w:val="0"/>
              <w:contextualSpacing/>
              <w:jc w:val="center"/>
              <w:rPr>
                <w:b/>
                <w:sz w:val="28"/>
                <w:szCs w:val="42"/>
              </w:rPr>
            </w:pPr>
            <w:r w:rsidRPr="0074737B">
              <w:rPr>
                <w:b/>
                <w:sz w:val="28"/>
                <w:szCs w:val="42"/>
              </w:rPr>
              <w:t>Marks Obtained</w:t>
            </w:r>
          </w:p>
        </w:tc>
      </w:tr>
      <w:tr w:rsidR="00CE33E6" w14:paraId="0CFB8B8D" w14:textId="77777777" w:rsidTr="0074737B">
        <w:trPr>
          <w:trHeight w:val="597"/>
          <w:jc w:val="center"/>
        </w:trPr>
        <w:tc>
          <w:tcPr>
            <w:tcW w:w="3092" w:type="dxa"/>
            <w:vAlign w:val="center"/>
          </w:tcPr>
          <w:p w14:paraId="52E5B900" w14:textId="4CDF7494" w:rsidR="00CE33E6" w:rsidRPr="002373A4" w:rsidRDefault="00CE33E6" w:rsidP="00240F23">
            <w:pPr>
              <w:autoSpaceDE w:val="0"/>
              <w:autoSpaceDN w:val="0"/>
              <w:adjustRightInd w:val="0"/>
              <w:contextualSpacing/>
              <w:rPr>
                <w:b/>
                <w:sz w:val="28"/>
                <w:szCs w:val="42"/>
              </w:rPr>
            </w:pPr>
          </w:p>
        </w:tc>
        <w:tc>
          <w:tcPr>
            <w:tcW w:w="2948" w:type="dxa"/>
            <w:vAlign w:val="center"/>
          </w:tcPr>
          <w:p w14:paraId="51F70805" w14:textId="77777777" w:rsidR="00CE33E6" w:rsidRPr="002373A4" w:rsidRDefault="00CE33E6" w:rsidP="00831237">
            <w:pPr>
              <w:autoSpaceDE w:val="0"/>
              <w:autoSpaceDN w:val="0"/>
              <w:adjustRightInd w:val="0"/>
              <w:ind w:left="720"/>
              <w:contextualSpacing/>
              <w:jc w:val="center"/>
              <w:rPr>
                <w:sz w:val="28"/>
                <w:szCs w:val="42"/>
              </w:rPr>
            </w:pPr>
          </w:p>
        </w:tc>
      </w:tr>
    </w:tbl>
    <w:p w14:paraId="29254AA2" w14:textId="77777777" w:rsidR="00CE33E6" w:rsidRDefault="00CE33E6" w:rsidP="00CE33E6">
      <w:pPr>
        <w:autoSpaceDE w:val="0"/>
        <w:autoSpaceDN w:val="0"/>
        <w:adjustRightInd w:val="0"/>
        <w:spacing w:line="480" w:lineRule="auto"/>
        <w:jc w:val="both"/>
        <w:rPr>
          <w:sz w:val="28"/>
          <w:szCs w:val="42"/>
        </w:rPr>
      </w:pPr>
    </w:p>
    <w:p w14:paraId="16ACFB5A" w14:textId="77777777" w:rsidR="00353951" w:rsidRDefault="00353951" w:rsidP="00CE33E6">
      <w:pPr>
        <w:autoSpaceDE w:val="0"/>
        <w:autoSpaceDN w:val="0"/>
        <w:adjustRightInd w:val="0"/>
        <w:spacing w:line="480" w:lineRule="auto"/>
        <w:jc w:val="both"/>
        <w:rPr>
          <w:rFonts w:ascii="Monotype Corsiva" w:hAnsi="Monotype Corsiva"/>
          <w:sz w:val="28"/>
          <w:szCs w:val="42"/>
        </w:rPr>
      </w:pPr>
    </w:p>
    <w:p w14:paraId="3254DD30" w14:textId="1EC20C60" w:rsidR="00CE33E6" w:rsidRPr="00E1264F" w:rsidRDefault="002660C0" w:rsidP="00E1264F">
      <w:pPr>
        <w:autoSpaceDE w:val="0"/>
        <w:autoSpaceDN w:val="0"/>
        <w:adjustRightInd w:val="0"/>
        <w:spacing w:line="480" w:lineRule="auto"/>
        <w:jc w:val="both"/>
        <w:rPr>
          <w:sz w:val="28"/>
          <w:szCs w:val="42"/>
        </w:rPr>
      </w:pPr>
      <w:r w:rsidRPr="00831237">
        <w:rPr>
          <w:rFonts w:ascii="Monotype Corsiva" w:hAnsi="Monotype Corsiva"/>
          <w:sz w:val="28"/>
          <w:szCs w:val="42"/>
        </w:rPr>
        <w:t xml:space="preserve">Signature of </w:t>
      </w:r>
      <w:r>
        <w:rPr>
          <w:rFonts w:ascii="Monotype Corsiva" w:hAnsi="Monotype Corsiva"/>
          <w:sz w:val="28"/>
          <w:szCs w:val="42"/>
        </w:rPr>
        <w:t>Student</w:t>
      </w:r>
      <w:r w:rsidR="00E1264F">
        <w:rPr>
          <w:sz w:val="28"/>
          <w:szCs w:val="42"/>
        </w:rPr>
        <w:tab/>
      </w:r>
      <w:r w:rsidR="00E1264F">
        <w:rPr>
          <w:sz w:val="28"/>
          <w:szCs w:val="42"/>
        </w:rPr>
        <w:tab/>
      </w:r>
      <w:r w:rsidR="00E1264F">
        <w:rPr>
          <w:sz w:val="28"/>
          <w:szCs w:val="42"/>
        </w:rPr>
        <w:tab/>
      </w:r>
      <w:r w:rsidR="00E1264F">
        <w:rPr>
          <w:sz w:val="28"/>
          <w:szCs w:val="42"/>
        </w:rPr>
        <w:tab/>
      </w:r>
      <w:r w:rsidR="00E1264F">
        <w:rPr>
          <w:sz w:val="28"/>
          <w:szCs w:val="42"/>
        </w:rPr>
        <w:tab/>
      </w:r>
      <w:r w:rsidR="00E1264F">
        <w:rPr>
          <w:sz w:val="28"/>
          <w:szCs w:val="42"/>
        </w:rPr>
        <w:tab/>
      </w:r>
      <w:r w:rsidR="00CE33E6" w:rsidRPr="00831237">
        <w:rPr>
          <w:rFonts w:ascii="Monotype Corsiva" w:hAnsi="Monotype Corsiva"/>
          <w:sz w:val="28"/>
          <w:szCs w:val="42"/>
        </w:rPr>
        <w:t>Signature of Faculty-In-Charge</w:t>
      </w:r>
      <w:r w:rsidR="00CE33E6" w:rsidRPr="00831237">
        <w:rPr>
          <w:rFonts w:ascii="Monotype Corsiva" w:hAnsi="Monotype Corsiva"/>
          <w:sz w:val="28"/>
          <w:szCs w:val="42"/>
        </w:rPr>
        <w:tab/>
      </w:r>
      <w:r w:rsidR="00CE33E6" w:rsidRPr="00831237">
        <w:rPr>
          <w:rFonts w:ascii="Monotype Corsiva" w:hAnsi="Monotype Corsiva"/>
          <w:sz w:val="28"/>
          <w:szCs w:val="42"/>
        </w:rPr>
        <w:tab/>
      </w:r>
      <w:r w:rsidR="00CE33E6" w:rsidRPr="00831237">
        <w:rPr>
          <w:rFonts w:ascii="Monotype Corsiva" w:hAnsi="Monotype Corsiva"/>
          <w:sz w:val="28"/>
          <w:szCs w:val="42"/>
        </w:rPr>
        <w:tab/>
      </w:r>
      <w:r w:rsidR="00CE33E6" w:rsidRPr="00831237">
        <w:rPr>
          <w:rFonts w:ascii="Monotype Corsiva" w:hAnsi="Monotype Corsiva"/>
          <w:sz w:val="28"/>
          <w:szCs w:val="42"/>
        </w:rPr>
        <w:tab/>
      </w:r>
    </w:p>
    <w:p w14:paraId="7CB64609" w14:textId="77777777" w:rsidR="00780421" w:rsidRPr="00BB6F96" w:rsidRDefault="00CE33E6" w:rsidP="00CE33E6">
      <w:pPr>
        <w:rPr>
          <w:rFonts w:ascii="Algerian" w:hAnsi="Algerian"/>
        </w:rPr>
        <w:sectPr w:rsidR="00780421" w:rsidRPr="00BB6F96" w:rsidSect="000C4521">
          <w:footerReference w:type="even" r:id="rId9"/>
          <w:footerReference w:type="default" r:id="rId10"/>
          <w:pgSz w:w="11909" w:h="16834"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31237">
        <w:rPr>
          <w:rFonts w:ascii="Monotype Corsiva" w:hAnsi="Monotype Corsiva"/>
          <w:sz w:val="28"/>
          <w:szCs w:val="42"/>
        </w:rPr>
        <w:t>Date:</w:t>
      </w:r>
      <w:r w:rsidRPr="00831237">
        <w:rPr>
          <w:rFonts w:ascii="Monotype Corsiva" w:hAnsi="Monotype Corsiva"/>
          <w:sz w:val="28"/>
          <w:szCs w:val="42"/>
        </w:rPr>
        <w:tab/>
      </w:r>
      <w:r w:rsidRPr="00831237">
        <w:rPr>
          <w:rFonts w:ascii="Monotype Corsiva" w:hAnsi="Monotype Corsiva"/>
          <w:sz w:val="28"/>
          <w:szCs w:val="42"/>
        </w:rPr>
        <w:tab/>
      </w:r>
      <w:r>
        <w:rPr>
          <w:sz w:val="28"/>
          <w:szCs w:val="42"/>
        </w:rPr>
        <w:tab/>
      </w:r>
      <w:r>
        <w:rPr>
          <w:sz w:val="28"/>
          <w:szCs w:val="42"/>
        </w:rPr>
        <w:tab/>
      </w:r>
      <w:r>
        <w:rPr>
          <w:sz w:val="28"/>
          <w:szCs w:val="42"/>
        </w:rPr>
        <w:tab/>
      </w:r>
      <w:r>
        <w:rPr>
          <w:sz w:val="28"/>
          <w:szCs w:val="42"/>
        </w:rPr>
        <w:tab/>
      </w:r>
    </w:p>
    <w:p w14:paraId="4D8B8DAB" w14:textId="77777777" w:rsidR="00ED16AD" w:rsidRDefault="00ED16AD" w:rsidP="00ED16AD">
      <w:pPr>
        <w:pStyle w:val="TOC1"/>
        <w:rPr>
          <w:rStyle w:val="Hyperlink"/>
          <w:b/>
          <w:bCs/>
          <w:i w:val="0"/>
          <w:iCs w:val="0"/>
          <w:color w:val="000000" w:themeColor="text1"/>
        </w:rPr>
      </w:pPr>
    </w:p>
    <w:p w14:paraId="443717B4" w14:textId="73E2595F" w:rsidR="00ED16AD" w:rsidRPr="00ED16AD" w:rsidRDefault="00ED16AD" w:rsidP="00ED16AD">
      <w:pPr>
        <w:pStyle w:val="TOC1"/>
        <w:rPr>
          <w:rStyle w:val="Hyperlink"/>
          <w:b/>
          <w:bCs/>
          <w:i w:val="0"/>
          <w:iCs w:val="0"/>
          <w:color w:val="000000" w:themeColor="text1"/>
        </w:rPr>
      </w:pPr>
      <w:r w:rsidRPr="00ED16AD">
        <w:rPr>
          <w:rStyle w:val="Hyperlink"/>
          <w:b/>
          <w:bCs/>
          <w:i w:val="0"/>
          <w:iCs w:val="0"/>
          <w:color w:val="000000" w:themeColor="text1"/>
        </w:rPr>
        <w:t>TABLE OF CONTENTS</w:t>
      </w:r>
    </w:p>
    <w:p w14:paraId="10953188" w14:textId="77777777" w:rsidR="00ED16AD" w:rsidRPr="00ED16AD" w:rsidRDefault="00ED16AD" w:rsidP="00ED16AD">
      <w:pPr>
        <w:pStyle w:val="TOC1"/>
        <w:rPr>
          <w:rStyle w:val="Hyperlink"/>
          <w:color w:val="000000" w:themeColor="text1"/>
        </w:rPr>
      </w:pPr>
    </w:p>
    <w:p w14:paraId="4699D96A" w14:textId="1617DF79" w:rsidR="00ED16AD" w:rsidRPr="003C1CAD" w:rsidRDefault="00CC0106" w:rsidP="00ED16AD">
      <w:pPr>
        <w:pStyle w:val="TOC1"/>
        <w:spacing w:line="360" w:lineRule="auto"/>
        <w:rPr>
          <w:i w:val="0"/>
          <w:iCs w:val="0"/>
        </w:rPr>
      </w:pPr>
      <w:r>
        <w:rPr>
          <w:i w:val="0"/>
          <w:iCs w:val="0"/>
        </w:rPr>
        <w:t xml:space="preserve">Abstract </w:t>
      </w:r>
    </w:p>
    <w:p w14:paraId="17369B64" w14:textId="599753E5" w:rsidR="00ED16AD" w:rsidRPr="00ED16AD" w:rsidRDefault="00C740AB" w:rsidP="00ED16AD">
      <w:pPr>
        <w:pStyle w:val="TOC1"/>
        <w:spacing w:line="360" w:lineRule="auto"/>
        <w:rPr>
          <w:i w:val="0"/>
          <w:iCs w:val="0"/>
        </w:rPr>
      </w:pPr>
      <w:hyperlink w:anchor="_Toc37006317" w:history="1">
        <w:r w:rsidR="00246099">
          <w:rPr>
            <w:rStyle w:val="Hyperlink"/>
            <w:i w:val="0"/>
            <w:iCs w:val="0"/>
            <w:color w:val="000000" w:themeColor="text1"/>
            <w:u w:val="none"/>
          </w:rPr>
          <w:t>Charateristics</w:t>
        </w:r>
        <w:r w:rsidR="00ED16AD" w:rsidRPr="00ED16AD">
          <w:rPr>
            <w:i w:val="0"/>
            <w:iCs w:val="0"/>
            <w:webHidden/>
          </w:rPr>
          <w:tab/>
        </w:r>
      </w:hyperlink>
    </w:p>
    <w:p w14:paraId="24F403AD" w14:textId="1D7A6CB5" w:rsidR="00ED16AD" w:rsidRPr="00ED16AD" w:rsidRDefault="00C740AB" w:rsidP="00ED16AD">
      <w:pPr>
        <w:pStyle w:val="TOC1"/>
        <w:spacing w:line="360" w:lineRule="auto"/>
        <w:rPr>
          <w:i w:val="0"/>
          <w:iCs w:val="0"/>
        </w:rPr>
      </w:pPr>
      <w:hyperlink w:anchor="_Toc37006318" w:history="1">
        <w:r w:rsidR="00246099">
          <w:rPr>
            <w:rStyle w:val="Hyperlink"/>
            <w:i w:val="0"/>
            <w:iCs w:val="0"/>
            <w:color w:val="000000" w:themeColor="text1"/>
            <w:u w:val="none"/>
          </w:rPr>
          <w:t>Salient Features and operating specifications</w:t>
        </w:r>
        <w:r w:rsidR="00ED16AD" w:rsidRPr="00ED16AD">
          <w:rPr>
            <w:i w:val="0"/>
            <w:iCs w:val="0"/>
            <w:webHidden/>
          </w:rPr>
          <w:tab/>
        </w:r>
      </w:hyperlink>
    </w:p>
    <w:p w14:paraId="403DCE1A" w14:textId="7CA92089" w:rsidR="00ED16AD" w:rsidRPr="00ED16AD" w:rsidRDefault="00246099" w:rsidP="00ED16AD">
      <w:pPr>
        <w:pStyle w:val="TOC1"/>
        <w:spacing w:line="360" w:lineRule="auto"/>
        <w:rPr>
          <w:i w:val="0"/>
          <w:iCs w:val="0"/>
        </w:rPr>
      </w:pPr>
      <w:r>
        <w:t>Applications--------------------------------------------------------------------------------------</w:t>
      </w:r>
      <w:hyperlink w:anchor="_Toc37006319" w:history="1">
        <w:r w:rsidR="00ED16AD" w:rsidRPr="00ED16AD">
          <w:rPr>
            <w:rStyle w:val="Hyperlink"/>
            <w:i w:val="0"/>
            <w:iCs w:val="0"/>
            <w:color w:val="000000" w:themeColor="text1"/>
            <w:u w:val="none"/>
          </w:rPr>
          <w:t>CONCLUSION</w:t>
        </w:r>
        <w:r w:rsidR="00ED16AD" w:rsidRPr="00ED16AD">
          <w:rPr>
            <w:i w:val="0"/>
            <w:iCs w:val="0"/>
            <w:webHidden/>
          </w:rPr>
          <w:tab/>
        </w:r>
      </w:hyperlink>
    </w:p>
    <w:p w14:paraId="1E189583" w14:textId="7F521E3A" w:rsidR="00ED16AD" w:rsidRPr="00ED16AD" w:rsidRDefault="00C740AB" w:rsidP="00ED16AD">
      <w:pPr>
        <w:pStyle w:val="TOC1"/>
        <w:spacing w:line="360" w:lineRule="auto"/>
        <w:rPr>
          <w:i w:val="0"/>
          <w:iCs w:val="0"/>
        </w:rPr>
      </w:pPr>
      <w:hyperlink w:anchor="_Toc37006320" w:history="1">
        <w:r w:rsidR="00ED16AD" w:rsidRPr="00ED16AD">
          <w:rPr>
            <w:rStyle w:val="Hyperlink"/>
            <w:i w:val="0"/>
            <w:iCs w:val="0"/>
            <w:color w:val="000000" w:themeColor="text1"/>
            <w:u w:val="none"/>
          </w:rPr>
          <w:t>REFERENCES</w:t>
        </w:r>
        <w:r w:rsidR="00ED16AD" w:rsidRPr="00ED16AD">
          <w:rPr>
            <w:i w:val="0"/>
            <w:iCs w:val="0"/>
            <w:webHidden/>
          </w:rPr>
          <w:tab/>
        </w:r>
      </w:hyperlink>
    </w:p>
    <w:p w14:paraId="302C82CE" w14:textId="215A6AAC" w:rsidR="00ED16AD" w:rsidRDefault="00ED16AD" w:rsidP="00ED16AD">
      <w:pPr>
        <w:rPr>
          <w:rFonts w:asciiTheme="minorHAnsi" w:hAnsiTheme="minorHAnsi" w:cstheme="minorHAnsi"/>
          <w:b/>
          <w:bCs/>
          <w:color w:val="000000" w:themeColor="text1"/>
          <w:sz w:val="36"/>
          <w:szCs w:val="36"/>
          <w:u w:val="single"/>
        </w:rPr>
      </w:pPr>
    </w:p>
    <w:p w14:paraId="24BB0ED8" w14:textId="37353D73" w:rsidR="00127790" w:rsidRDefault="00127790" w:rsidP="00ED16AD">
      <w:pPr>
        <w:rPr>
          <w:rFonts w:asciiTheme="minorHAnsi" w:hAnsiTheme="minorHAnsi" w:cstheme="minorHAnsi"/>
          <w:b/>
          <w:bCs/>
          <w:color w:val="000000" w:themeColor="text1"/>
          <w:sz w:val="36"/>
          <w:szCs w:val="36"/>
          <w:u w:val="single"/>
        </w:rPr>
      </w:pPr>
    </w:p>
    <w:p w14:paraId="10833B79" w14:textId="158D4A81" w:rsidR="00127790" w:rsidRDefault="00127790" w:rsidP="00ED16AD">
      <w:pPr>
        <w:rPr>
          <w:rFonts w:asciiTheme="minorHAnsi" w:hAnsiTheme="minorHAnsi" w:cstheme="minorHAnsi"/>
          <w:b/>
          <w:bCs/>
          <w:color w:val="000000" w:themeColor="text1"/>
          <w:sz w:val="36"/>
          <w:szCs w:val="36"/>
          <w:u w:val="single"/>
        </w:rPr>
      </w:pPr>
    </w:p>
    <w:p w14:paraId="686FFD85" w14:textId="2B5DBC2C" w:rsidR="00127790" w:rsidRDefault="00127790" w:rsidP="00ED16AD">
      <w:pPr>
        <w:rPr>
          <w:rFonts w:asciiTheme="minorHAnsi" w:hAnsiTheme="minorHAnsi" w:cstheme="minorHAnsi"/>
          <w:b/>
          <w:bCs/>
          <w:color w:val="000000" w:themeColor="text1"/>
          <w:sz w:val="36"/>
          <w:szCs w:val="36"/>
          <w:u w:val="single"/>
        </w:rPr>
      </w:pPr>
    </w:p>
    <w:p w14:paraId="4608AA31" w14:textId="5575FB35" w:rsidR="00127790" w:rsidRDefault="00127790" w:rsidP="00ED16AD">
      <w:pPr>
        <w:rPr>
          <w:rFonts w:asciiTheme="minorHAnsi" w:hAnsiTheme="minorHAnsi" w:cstheme="minorHAnsi"/>
          <w:b/>
          <w:bCs/>
          <w:color w:val="000000" w:themeColor="text1"/>
          <w:sz w:val="36"/>
          <w:szCs w:val="36"/>
          <w:u w:val="single"/>
        </w:rPr>
      </w:pPr>
    </w:p>
    <w:p w14:paraId="2A32FF31" w14:textId="0174B39A" w:rsidR="00127790" w:rsidRDefault="00127790" w:rsidP="00ED16AD">
      <w:pPr>
        <w:rPr>
          <w:rFonts w:asciiTheme="minorHAnsi" w:hAnsiTheme="minorHAnsi" w:cstheme="minorHAnsi"/>
          <w:b/>
          <w:bCs/>
          <w:color w:val="000000" w:themeColor="text1"/>
          <w:sz w:val="36"/>
          <w:szCs w:val="36"/>
          <w:u w:val="single"/>
        </w:rPr>
      </w:pPr>
    </w:p>
    <w:p w14:paraId="751AC248" w14:textId="1E9C2BDC" w:rsidR="00127790" w:rsidRDefault="00127790" w:rsidP="00ED16AD">
      <w:pPr>
        <w:rPr>
          <w:rFonts w:asciiTheme="minorHAnsi" w:hAnsiTheme="minorHAnsi" w:cstheme="minorHAnsi"/>
          <w:b/>
          <w:bCs/>
          <w:color w:val="000000" w:themeColor="text1"/>
          <w:sz w:val="36"/>
          <w:szCs w:val="36"/>
          <w:u w:val="single"/>
        </w:rPr>
      </w:pPr>
    </w:p>
    <w:p w14:paraId="684B64EC" w14:textId="2F6B8EF2" w:rsidR="00127790" w:rsidRDefault="00127790" w:rsidP="00ED16AD">
      <w:pPr>
        <w:rPr>
          <w:rFonts w:asciiTheme="minorHAnsi" w:hAnsiTheme="minorHAnsi" w:cstheme="minorHAnsi"/>
          <w:b/>
          <w:bCs/>
          <w:color w:val="000000" w:themeColor="text1"/>
          <w:sz w:val="36"/>
          <w:szCs w:val="36"/>
          <w:u w:val="single"/>
        </w:rPr>
      </w:pPr>
    </w:p>
    <w:p w14:paraId="4C57B241" w14:textId="5B5E475F" w:rsidR="00127790" w:rsidRDefault="00127790" w:rsidP="00ED16AD">
      <w:pPr>
        <w:rPr>
          <w:rFonts w:asciiTheme="minorHAnsi" w:hAnsiTheme="minorHAnsi" w:cstheme="minorHAnsi"/>
          <w:b/>
          <w:bCs/>
          <w:color w:val="000000" w:themeColor="text1"/>
          <w:sz w:val="36"/>
          <w:szCs w:val="36"/>
          <w:u w:val="single"/>
        </w:rPr>
      </w:pPr>
    </w:p>
    <w:p w14:paraId="4AE4E698" w14:textId="4A6F4250" w:rsidR="00127790" w:rsidRDefault="00127790" w:rsidP="00ED16AD">
      <w:pPr>
        <w:rPr>
          <w:rFonts w:asciiTheme="minorHAnsi" w:hAnsiTheme="minorHAnsi" w:cstheme="minorHAnsi"/>
          <w:b/>
          <w:bCs/>
          <w:color w:val="000000" w:themeColor="text1"/>
          <w:sz w:val="36"/>
          <w:szCs w:val="36"/>
          <w:u w:val="single"/>
        </w:rPr>
      </w:pPr>
    </w:p>
    <w:p w14:paraId="294FE2E3" w14:textId="78BFE08C" w:rsidR="00127790" w:rsidRDefault="00127790" w:rsidP="00ED16AD">
      <w:pPr>
        <w:rPr>
          <w:rFonts w:asciiTheme="minorHAnsi" w:hAnsiTheme="minorHAnsi" w:cstheme="minorHAnsi"/>
          <w:b/>
          <w:bCs/>
          <w:color w:val="000000" w:themeColor="text1"/>
          <w:sz w:val="36"/>
          <w:szCs w:val="36"/>
          <w:u w:val="single"/>
        </w:rPr>
      </w:pPr>
    </w:p>
    <w:p w14:paraId="74166300" w14:textId="19E0F8DA" w:rsidR="00127790" w:rsidRDefault="00127790" w:rsidP="00ED16AD">
      <w:pPr>
        <w:rPr>
          <w:rFonts w:asciiTheme="minorHAnsi" w:hAnsiTheme="minorHAnsi" w:cstheme="minorHAnsi"/>
          <w:b/>
          <w:bCs/>
          <w:color w:val="000000" w:themeColor="text1"/>
          <w:sz w:val="36"/>
          <w:szCs w:val="36"/>
          <w:u w:val="single"/>
        </w:rPr>
      </w:pPr>
    </w:p>
    <w:p w14:paraId="66B794CA" w14:textId="2BD4022B" w:rsidR="00127790" w:rsidRDefault="00127790" w:rsidP="00ED16AD">
      <w:pPr>
        <w:rPr>
          <w:rFonts w:asciiTheme="minorHAnsi" w:hAnsiTheme="minorHAnsi" w:cstheme="minorHAnsi"/>
          <w:b/>
          <w:bCs/>
          <w:color w:val="000000" w:themeColor="text1"/>
          <w:sz w:val="36"/>
          <w:szCs w:val="36"/>
          <w:u w:val="single"/>
        </w:rPr>
      </w:pPr>
    </w:p>
    <w:p w14:paraId="7F63FDF7" w14:textId="3A12DE79" w:rsidR="00127790" w:rsidRDefault="00127790" w:rsidP="00ED16AD">
      <w:pPr>
        <w:rPr>
          <w:rFonts w:asciiTheme="minorHAnsi" w:hAnsiTheme="minorHAnsi" w:cstheme="minorHAnsi"/>
          <w:b/>
          <w:bCs/>
          <w:color w:val="000000" w:themeColor="text1"/>
          <w:sz w:val="36"/>
          <w:szCs w:val="36"/>
          <w:u w:val="single"/>
        </w:rPr>
      </w:pPr>
    </w:p>
    <w:p w14:paraId="00ED979C" w14:textId="35DDF25F" w:rsidR="00127790" w:rsidRDefault="00127790" w:rsidP="00ED16AD">
      <w:pPr>
        <w:rPr>
          <w:rFonts w:asciiTheme="minorHAnsi" w:hAnsiTheme="minorHAnsi" w:cstheme="minorHAnsi"/>
          <w:b/>
          <w:bCs/>
          <w:color w:val="000000" w:themeColor="text1"/>
          <w:sz w:val="36"/>
          <w:szCs w:val="36"/>
          <w:u w:val="single"/>
        </w:rPr>
      </w:pPr>
    </w:p>
    <w:p w14:paraId="1EA7F0EB" w14:textId="2BD23479" w:rsidR="00127790" w:rsidRDefault="00127790" w:rsidP="00ED16AD">
      <w:pPr>
        <w:rPr>
          <w:rFonts w:asciiTheme="minorHAnsi" w:hAnsiTheme="minorHAnsi" w:cstheme="minorHAnsi"/>
          <w:b/>
          <w:bCs/>
          <w:color w:val="000000" w:themeColor="text1"/>
          <w:sz w:val="36"/>
          <w:szCs w:val="36"/>
          <w:u w:val="single"/>
        </w:rPr>
      </w:pPr>
    </w:p>
    <w:p w14:paraId="3A33DC46" w14:textId="72964CDB" w:rsidR="00127790" w:rsidRDefault="00127790" w:rsidP="00ED16AD">
      <w:pPr>
        <w:rPr>
          <w:rFonts w:asciiTheme="minorHAnsi" w:hAnsiTheme="minorHAnsi" w:cstheme="minorHAnsi"/>
          <w:b/>
          <w:bCs/>
          <w:color w:val="000000" w:themeColor="text1"/>
          <w:sz w:val="36"/>
          <w:szCs w:val="36"/>
          <w:u w:val="single"/>
        </w:rPr>
      </w:pPr>
    </w:p>
    <w:p w14:paraId="0B0F6F30" w14:textId="6A294134" w:rsidR="00127790" w:rsidRDefault="00127790" w:rsidP="00ED16AD">
      <w:pPr>
        <w:rPr>
          <w:rFonts w:asciiTheme="minorHAnsi" w:hAnsiTheme="minorHAnsi" w:cstheme="minorHAnsi"/>
          <w:b/>
          <w:bCs/>
          <w:color w:val="000000" w:themeColor="text1"/>
          <w:sz w:val="36"/>
          <w:szCs w:val="36"/>
          <w:u w:val="single"/>
        </w:rPr>
      </w:pPr>
    </w:p>
    <w:p w14:paraId="4BB74DA5" w14:textId="522A800B" w:rsidR="00127790" w:rsidRDefault="00127790" w:rsidP="00ED16AD">
      <w:pPr>
        <w:rPr>
          <w:rFonts w:asciiTheme="minorHAnsi" w:hAnsiTheme="minorHAnsi" w:cstheme="minorHAnsi"/>
          <w:b/>
          <w:bCs/>
          <w:color w:val="000000" w:themeColor="text1"/>
          <w:sz w:val="36"/>
          <w:szCs w:val="36"/>
          <w:u w:val="single"/>
        </w:rPr>
      </w:pPr>
    </w:p>
    <w:p w14:paraId="437EFC50" w14:textId="79A26C7D" w:rsidR="00127790" w:rsidRDefault="00127790" w:rsidP="00ED16AD">
      <w:pPr>
        <w:rPr>
          <w:rFonts w:asciiTheme="minorHAnsi" w:hAnsiTheme="minorHAnsi" w:cstheme="minorHAnsi"/>
          <w:b/>
          <w:bCs/>
          <w:color w:val="000000" w:themeColor="text1"/>
          <w:sz w:val="36"/>
          <w:szCs w:val="36"/>
          <w:u w:val="single"/>
        </w:rPr>
      </w:pPr>
    </w:p>
    <w:p w14:paraId="7854AEFF" w14:textId="77777777" w:rsidR="0048403A" w:rsidRPr="00C8363D" w:rsidRDefault="0048403A" w:rsidP="0048403A">
      <w:pPr>
        <w:jc w:val="both"/>
        <w:rPr>
          <w:rFonts w:asciiTheme="minorHAnsi" w:hAnsiTheme="minorHAnsi" w:cstheme="minorHAnsi"/>
          <w:b/>
          <w:bCs/>
          <w:color w:val="000000" w:themeColor="text1"/>
          <w:sz w:val="36"/>
          <w:szCs w:val="36"/>
          <w:u w:val="single"/>
        </w:rPr>
      </w:pPr>
      <w:r w:rsidRPr="00C8363D">
        <w:rPr>
          <w:rFonts w:asciiTheme="minorHAnsi" w:hAnsiTheme="minorHAnsi" w:cstheme="minorHAnsi"/>
          <w:b/>
          <w:bCs/>
          <w:color w:val="000000" w:themeColor="text1"/>
          <w:sz w:val="36"/>
          <w:szCs w:val="36"/>
          <w:u w:val="single"/>
        </w:rPr>
        <w:lastRenderedPageBreak/>
        <w:t>Abstract</w:t>
      </w:r>
    </w:p>
    <w:p w14:paraId="39774B41" w14:textId="77777777" w:rsidR="00E76CB9" w:rsidRDefault="00E76CB9" w:rsidP="0048403A">
      <w:pPr>
        <w:jc w:val="both"/>
        <w:rPr>
          <w:rFonts w:asciiTheme="minorHAnsi" w:hAnsiTheme="minorHAnsi" w:cstheme="minorHAnsi"/>
          <w:color w:val="000000" w:themeColor="text1"/>
        </w:rPr>
      </w:pPr>
    </w:p>
    <w:p w14:paraId="6850275E" w14:textId="3A390B67" w:rsidR="0048403A" w:rsidRDefault="0048403A" w:rsidP="0048403A">
      <w:pPr>
        <w:jc w:val="both"/>
        <w:rPr>
          <w:rFonts w:asciiTheme="minorHAnsi" w:hAnsiTheme="minorHAnsi" w:cstheme="minorHAnsi"/>
          <w:color w:val="000000" w:themeColor="text1"/>
        </w:rPr>
      </w:pPr>
      <w:r w:rsidRPr="00C8363D">
        <w:rPr>
          <w:rFonts w:asciiTheme="minorHAnsi" w:hAnsiTheme="minorHAnsi" w:cstheme="minorHAnsi"/>
          <w:color w:val="000000" w:themeColor="text1"/>
        </w:rPr>
        <w:t xml:space="preserve">This paper presents the design and simulation of 2.45 </w:t>
      </w:r>
      <w:proofErr w:type="spellStart"/>
      <w:r w:rsidRPr="00C8363D">
        <w:rPr>
          <w:rFonts w:asciiTheme="minorHAnsi" w:hAnsiTheme="minorHAnsi" w:cstheme="minorHAnsi"/>
          <w:color w:val="000000" w:themeColor="text1"/>
        </w:rPr>
        <w:t>GHzsquare</w:t>
      </w:r>
      <w:proofErr w:type="spellEnd"/>
      <w:r w:rsidRPr="00C8363D">
        <w:rPr>
          <w:rFonts w:asciiTheme="minorHAnsi" w:hAnsiTheme="minorHAnsi" w:cstheme="minorHAnsi"/>
          <w:color w:val="000000" w:themeColor="text1"/>
        </w:rPr>
        <w:t xml:space="preserve"> patch </w:t>
      </w:r>
      <w:proofErr w:type="spellStart"/>
      <w:r w:rsidRPr="00C8363D">
        <w:rPr>
          <w:rFonts w:asciiTheme="minorHAnsi" w:hAnsiTheme="minorHAnsi" w:cstheme="minorHAnsi"/>
          <w:color w:val="000000" w:themeColor="text1"/>
        </w:rPr>
        <w:t>microstrip</w:t>
      </w:r>
      <w:proofErr w:type="spellEnd"/>
      <w:r w:rsidRPr="00C8363D">
        <w:rPr>
          <w:rFonts w:asciiTheme="minorHAnsi" w:hAnsiTheme="minorHAnsi" w:cstheme="minorHAnsi"/>
          <w:color w:val="000000" w:themeColor="text1"/>
        </w:rPr>
        <w:t xml:space="preserve"> antenna in MATLAB software by using Simulink and </w:t>
      </w:r>
      <w:proofErr w:type="spellStart"/>
      <w:r w:rsidRPr="00C8363D">
        <w:rPr>
          <w:rFonts w:asciiTheme="minorHAnsi" w:hAnsiTheme="minorHAnsi" w:cstheme="minorHAnsi"/>
          <w:color w:val="000000" w:themeColor="text1"/>
        </w:rPr>
        <w:t>antennatool</w:t>
      </w:r>
      <w:proofErr w:type="spellEnd"/>
      <w:r w:rsidRPr="00C8363D">
        <w:rPr>
          <w:rFonts w:asciiTheme="minorHAnsi" w:hAnsiTheme="minorHAnsi" w:cstheme="minorHAnsi"/>
          <w:color w:val="000000" w:themeColor="text1"/>
        </w:rPr>
        <w:t xml:space="preserve"> boxes. The paper aims the a very short document on history of development of</w:t>
      </w:r>
      <w:r w:rsidR="00E24459">
        <w:rPr>
          <w:rFonts w:asciiTheme="minorHAnsi" w:hAnsiTheme="minorHAnsi" w:cstheme="minorHAnsi"/>
          <w:color w:val="000000" w:themeColor="text1"/>
        </w:rPr>
        <w:t xml:space="preserve"> </w:t>
      </w:r>
      <w:r w:rsidRPr="00C8363D">
        <w:rPr>
          <w:rFonts w:asciiTheme="minorHAnsi" w:hAnsiTheme="minorHAnsi" w:cstheme="minorHAnsi"/>
          <w:color w:val="000000" w:themeColor="text1"/>
        </w:rPr>
        <w:t>antennas for wireless communication systems, trends in the antennas technologies, merits</w:t>
      </w:r>
      <w:r w:rsidR="00E24459">
        <w:rPr>
          <w:rFonts w:asciiTheme="minorHAnsi" w:hAnsiTheme="minorHAnsi" w:cstheme="minorHAnsi"/>
          <w:color w:val="000000" w:themeColor="text1"/>
        </w:rPr>
        <w:t xml:space="preserve"> </w:t>
      </w:r>
      <w:r w:rsidRPr="00C8363D">
        <w:rPr>
          <w:rFonts w:asciiTheme="minorHAnsi" w:hAnsiTheme="minorHAnsi" w:cstheme="minorHAnsi"/>
          <w:color w:val="000000" w:themeColor="text1"/>
        </w:rPr>
        <w:t xml:space="preserve">and de-merits of </w:t>
      </w:r>
      <w:r w:rsidR="00E24459">
        <w:rPr>
          <w:rFonts w:asciiTheme="minorHAnsi" w:hAnsiTheme="minorHAnsi" w:cstheme="minorHAnsi"/>
          <w:color w:val="000000" w:themeColor="text1"/>
        </w:rPr>
        <w:t xml:space="preserve"> </w:t>
      </w:r>
      <w:proofErr w:type="spellStart"/>
      <w:r w:rsidRPr="00C8363D">
        <w:rPr>
          <w:rFonts w:asciiTheme="minorHAnsi" w:hAnsiTheme="minorHAnsi" w:cstheme="minorHAnsi"/>
          <w:color w:val="000000" w:themeColor="text1"/>
        </w:rPr>
        <w:t>microstrip</w:t>
      </w:r>
      <w:proofErr w:type="spellEnd"/>
      <w:r w:rsidRPr="00C8363D">
        <w:rPr>
          <w:rFonts w:asciiTheme="minorHAnsi" w:hAnsiTheme="minorHAnsi" w:cstheme="minorHAnsi"/>
          <w:color w:val="000000" w:themeColor="text1"/>
        </w:rPr>
        <w:t xml:space="preserve"> patch antennas in various aspects and all in the introduction section. The paper highlights the design aspects of the rectangular </w:t>
      </w:r>
      <w:proofErr w:type="spellStart"/>
      <w:r w:rsidRPr="00C8363D">
        <w:rPr>
          <w:rFonts w:asciiTheme="minorHAnsi" w:hAnsiTheme="minorHAnsi" w:cstheme="minorHAnsi"/>
          <w:color w:val="000000" w:themeColor="text1"/>
        </w:rPr>
        <w:t>microstrip</w:t>
      </w:r>
      <w:proofErr w:type="spellEnd"/>
      <w:r w:rsidRPr="00C8363D">
        <w:rPr>
          <w:rFonts w:asciiTheme="minorHAnsi" w:hAnsiTheme="minorHAnsi" w:cstheme="minorHAnsi"/>
          <w:color w:val="000000" w:themeColor="text1"/>
        </w:rPr>
        <w:t xml:space="preserve"> patch antenna, the coding and the results of the designed </w:t>
      </w:r>
      <w:proofErr w:type="spellStart"/>
      <w:r w:rsidRPr="00C8363D">
        <w:rPr>
          <w:rFonts w:asciiTheme="minorHAnsi" w:hAnsiTheme="minorHAnsi" w:cstheme="minorHAnsi"/>
          <w:color w:val="000000" w:themeColor="text1"/>
        </w:rPr>
        <w:t>microstrip</w:t>
      </w:r>
      <w:proofErr w:type="spellEnd"/>
      <w:r w:rsidRPr="00C8363D">
        <w:rPr>
          <w:rFonts w:asciiTheme="minorHAnsi" w:hAnsiTheme="minorHAnsi" w:cstheme="minorHAnsi"/>
          <w:color w:val="000000" w:themeColor="text1"/>
        </w:rPr>
        <w:t xml:space="preserve"> patch antenna.</w:t>
      </w:r>
    </w:p>
    <w:p w14:paraId="520EEE24" w14:textId="77777777" w:rsidR="00BC5AEF" w:rsidRPr="00C8363D" w:rsidRDefault="00BC5AEF" w:rsidP="0048403A">
      <w:pPr>
        <w:jc w:val="both"/>
        <w:rPr>
          <w:rFonts w:asciiTheme="minorHAnsi" w:hAnsiTheme="minorHAnsi" w:cstheme="minorHAnsi"/>
          <w:color w:val="000000" w:themeColor="text1"/>
        </w:rPr>
      </w:pPr>
    </w:p>
    <w:p w14:paraId="7F866B02" w14:textId="77777777" w:rsidR="00065338" w:rsidRPr="00065338" w:rsidRDefault="00065338" w:rsidP="00065338">
      <w:pPr>
        <w:rPr>
          <w:rFonts w:cstheme="minorHAnsi"/>
          <w:b/>
          <w:bCs/>
          <w:color w:val="000000" w:themeColor="text1"/>
          <w:sz w:val="36"/>
          <w:szCs w:val="36"/>
          <w:u w:val="single"/>
        </w:rPr>
      </w:pPr>
      <w:r w:rsidRPr="00065338">
        <w:rPr>
          <w:rFonts w:cstheme="minorHAnsi"/>
          <w:b/>
          <w:bCs/>
          <w:color w:val="000000" w:themeColor="text1"/>
          <w:sz w:val="36"/>
          <w:szCs w:val="36"/>
          <w:u w:val="single"/>
        </w:rPr>
        <w:t>Introduction</w:t>
      </w:r>
    </w:p>
    <w:p w14:paraId="73138E51" w14:textId="77777777" w:rsidR="00E76CB9" w:rsidRDefault="00E76CB9" w:rsidP="00937C85">
      <w:pPr>
        <w:jc w:val="both"/>
        <w:rPr>
          <w:rFonts w:cstheme="minorHAnsi"/>
          <w:color w:val="000000" w:themeColor="text1"/>
        </w:rPr>
      </w:pPr>
    </w:p>
    <w:p w14:paraId="04E2F93F" w14:textId="77777777" w:rsidR="00983626" w:rsidRDefault="00065338" w:rsidP="00937C85">
      <w:pPr>
        <w:jc w:val="both"/>
        <w:rPr>
          <w:rFonts w:cstheme="minorHAnsi"/>
          <w:color w:val="000000" w:themeColor="text1"/>
        </w:rPr>
      </w:pPr>
      <w:r w:rsidRPr="00E76CB9">
        <w:rPr>
          <w:rFonts w:cstheme="minorHAnsi"/>
          <w:color w:val="000000" w:themeColor="text1"/>
        </w:rPr>
        <w:t>Generally, an antenna is a static electronic device is a type of transducers, which converts an input of electrical energy into the output of radio wave energy i.e., electromagnetic energy and vice versa. The antennas are being used for transmitting and receiving electromagnetic wave receiver in many wireless communication systems. The definition of the antenna is</w:t>
      </w:r>
      <w:r w:rsidR="00E76CB9">
        <w:rPr>
          <w:rFonts w:cstheme="minorHAnsi"/>
          <w:color w:val="000000" w:themeColor="text1"/>
        </w:rPr>
        <w:t xml:space="preserve"> </w:t>
      </w:r>
      <w:r w:rsidRPr="00E76CB9">
        <w:rPr>
          <w:rFonts w:cstheme="minorHAnsi"/>
          <w:color w:val="000000" w:themeColor="text1"/>
        </w:rPr>
        <w:t>from the standards of IEEE, “Antenna is considered as the means of transmission and reception of radio waves”</w:t>
      </w:r>
      <w:r w:rsidR="0026475B">
        <w:rPr>
          <w:rFonts w:cstheme="minorHAnsi"/>
          <w:color w:val="000000" w:themeColor="text1"/>
        </w:rPr>
        <w:t xml:space="preserve">. </w:t>
      </w:r>
      <w:r w:rsidRPr="00E76CB9">
        <w:rPr>
          <w:rFonts w:cstheme="minorHAnsi"/>
          <w:color w:val="000000" w:themeColor="text1"/>
        </w:rPr>
        <w:t>According to the new demand in the field of the communication system, all the components of the system needs to be small, portable in size and also which occupy less space in the board design.</w:t>
      </w:r>
    </w:p>
    <w:p w14:paraId="79841F67" w14:textId="7C276E9C" w:rsidR="00065338" w:rsidRPr="00E76CB9" w:rsidRDefault="00065338" w:rsidP="00937C85">
      <w:pPr>
        <w:jc w:val="both"/>
        <w:rPr>
          <w:rFonts w:cstheme="minorHAnsi"/>
          <w:color w:val="000000" w:themeColor="text1"/>
        </w:rPr>
      </w:pPr>
      <w:r w:rsidRPr="00E76CB9">
        <w:rPr>
          <w:rFonts w:cstheme="minorHAnsi"/>
          <w:color w:val="000000" w:themeColor="text1"/>
        </w:rPr>
        <w:t>The new trend in the field of communication systems of Government and Private sectors are seriously working on the development of cost-effective, lightweight, small size and low profile antennas with the capable of wide range of frequency coverage with high performance</w:t>
      </w:r>
      <w:r w:rsidR="00D24FAA">
        <w:rPr>
          <w:rFonts w:cstheme="minorHAnsi"/>
          <w:color w:val="000000" w:themeColor="text1"/>
        </w:rPr>
        <w:t>.</w:t>
      </w:r>
    </w:p>
    <w:p w14:paraId="2F3C26AA" w14:textId="57E518E5" w:rsidR="00065338" w:rsidRPr="00E76CB9" w:rsidRDefault="00065338" w:rsidP="00937C85">
      <w:pPr>
        <w:jc w:val="both"/>
        <w:rPr>
          <w:rFonts w:cstheme="minorHAnsi"/>
          <w:color w:val="000000" w:themeColor="text1"/>
        </w:rPr>
      </w:pPr>
      <w:proofErr w:type="spellStart"/>
      <w:r w:rsidRPr="00E76CB9">
        <w:rPr>
          <w:rFonts w:cstheme="minorHAnsi"/>
          <w:color w:val="000000" w:themeColor="text1"/>
        </w:rPr>
        <w:t>Deschamps</w:t>
      </w:r>
      <w:proofErr w:type="spellEnd"/>
      <w:r w:rsidRPr="00E76CB9">
        <w:rPr>
          <w:rFonts w:cstheme="minorHAnsi"/>
          <w:color w:val="000000" w:themeColor="text1"/>
        </w:rPr>
        <w:t xml:space="preserve"> has introduced the </w:t>
      </w:r>
      <w:proofErr w:type="spellStart"/>
      <w:r w:rsidRPr="00E76CB9">
        <w:rPr>
          <w:rFonts w:cstheme="minorHAnsi"/>
          <w:color w:val="000000" w:themeColor="text1"/>
        </w:rPr>
        <w:t>microstrip</w:t>
      </w:r>
      <w:proofErr w:type="spellEnd"/>
      <w:r w:rsidRPr="00E76CB9">
        <w:rPr>
          <w:rFonts w:cstheme="minorHAnsi"/>
          <w:color w:val="000000" w:themeColor="text1"/>
        </w:rPr>
        <w:t xml:space="preserve"> patch antennas in 1953. </w:t>
      </w:r>
      <w:proofErr w:type="spellStart"/>
      <w:r w:rsidRPr="00E76CB9">
        <w:rPr>
          <w:rFonts w:cstheme="minorHAnsi"/>
          <w:color w:val="000000" w:themeColor="text1"/>
        </w:rPr>
        <w:t>Baissinot</w:t>
      </w:r>
      <w:proofErr w:type="spellEnd"/>
      <w:r w:rsidRPr="00E76CB9">
        <w:rPr>
          <w:rFonts w:cstheme="minorHAnsi"/>
          <w:color w:val="000000" w:themeColor="text1"/>
        </w:rPr>
        <w:t xml:space="preserve"> and </w:t>
      </w:r>
      <w:proofErr w:type="spellStart"/>
      <w:r w:rsidRPr="00E76CB9">
        <w:rPr>
          <w:rFonts w:cstheme="minorHAnsi"/>
          <w:color w:val="000000" w:themeColor="text1"/>
        </w:rPr>
        <w:t>Gutton</w:t>
      </w:r>
      <w:proofErr w:type="spellEnd"/>
      <w:r w:rsidRPr="00E76CB9">
        <w:rPr>
          <w:rFonts w:cstheme="minorHAnsi"/>
          <w:color w:val="000000" w:themeColor="text1"/>
        </w:rPr>
        <w:t xml:space="preserve"> were got a patent by France in 1955. However, in the early year of 1970, the first practical</w:t>
      </w:r>
      <w:r w:rsidR="00D24FAA">
        <w:rPr>
          <w:rFonts w:cstheme="minorHAnsi"/>
          <w:color w:val="000000" w:themeColor="text1"/>
        </w:rPr>
        <w:t xml:space="preserve"> </w:t>
      </w:r>
      <w:r w:rsidRPr="00E76CB9">
        <w:rPr>
          <w:rFonts w:cstheme="minorHAnsi"/>
          <w:color w:val="000000" w:themeColor="text1"/>
        </w:rPr>
        <w:t xml:space="preserve">implementation was done by Howell and </w:t>
      </w:r>
      <w:proofErr w:type="spellStart"/>
      <w:r w:rsidRPr="00E76CB9">
        <w:rPr>
          <w:rFonts w:cstheme="minorHAnsi"/>
          <w:color w:val="000000" w:themeColor="text1"/>
        </w:rPr>
        <w:t>Munsoon</w:t>
      </w:r>
      <w:proofErr w:type="spellEnd"/>
      <w:r w:rsidRPr="00E76CB9">
        <w:rPr>
          <w:rFonts w:cstheme="minorHAnsi"/>
          <w:color w:val="000000" w:themeColor="text1"/>
        </w:rPr>
        <w:t>. By using the availability of good dielectric substrates the development has been accelerated during the 1970s. The edge fed patch and the probe fed patch were developed during the same research time intervals.</w:t>
      </w:r>
    </w:p>
    <w:p w14:paraId="21090CFE" w14:textId="0B9A3F85" w:rsidR="00065338" w:rsidRPr="00E76CB9" w:rsidRDefault="00065338" w:rsidP="00937C85">
      <w:pPr>
        <w:jc w:val="both"/>
        <w:rPr>
          <w:rFonts w:cstheme="minorHAnsi"/>
          <w:color w:val="000000" w:themeColor="text1"/>
        </w:rPr>
      </w:pPr>
      <w:proofErr w:type="spellStart"/>
      <w:r w:rsidRPr="00E76CB9">
        <w:rPr>
          <w:rFonts w:cstheme="minorHAnsi"/>
          <w:color w:val="000000" w:themeColor="text1"/>
        </w:rPr>
        <w:t>Microstrip</w:t>
      </w:r>
      <w:proofErr w:type="spellEnd"/>
      <w:r w:rsidRPr="00E76CB9">
        <w:rPr>
          <w:rFonts w:cstheme="minorHAnsi"/>
          <w:color w:val="000000" w:themeColor="text1"/>
        </w:rPr>
        <w:t xml:space="preserve"> patch antennas have more advantages than other antennas because of its merits like, very less in weight, simple structure, cost-effective device by means of fabricating by using a printed circuit board, low profile and they can fit for planar and non-planar surfaces.</w:t>
      </w:r>
    </w:p>
    <w:p w14:paraId="525EDBCC" w14:textId="73B49179" w:rsidR="00ED16AD" w:rsidRPr="00E76CB9" w:rsidRDefault="00065338" w:rsidP="00937C85">
      <w:pPr>
        <w:jc w:val="both"/>
        <w:rPr>
          <w:rFonts w:cstheme="minorHAnsi"/>
          <w:color w:val="000000" w:themeColor="text1"/>
        </w:rPr>
      </w:pPr>
      <w:r w:rsidRPr="00E76CB9">
        <w:rPr>
          <w:rFonts w:cstheme="minorHAnsi"/>
          <w:color w:val="000000" w:themeColor="text1"/>
        </w:rPr>
        <w:t xml:space="preserve">The MSPA shape can be designed to have many geometrical shapes and dimensions. The few of the examples are dipole, triangle, square, rectangular, pentagon, hexagon, circle, ellipse, semi-circular </w:t>
      </w:r>
      <w:r w:rsidR="0069427A">
        <w:rPr>
          <w:rFonts w:cstheme="minorHAnsi"/>
          <w:color w:val="000000" w:themeColor="text1"/>
        </w:rPr>
        <w:t>ring.</w:t>
      </w:r>
    </w:p>
    <w:p w14:paraId="1C22F5DB" w14:textId="77777777" w:rsidR="00ED16AD" w:rsidRPr="00E76CB9" w:rsidRDefault="00ED16AD" w:rsidP="00ED16AD">
      <w:pPr>
        <w:rPr>
          <w:rFonts w:cstheme="minorHAnsi"/>
          <w:color w:val="000000" w:themeColor="text1"/>
          <w:u w:val="single"/>
        </w:rPr>
      </w:pPr>
    </w:p>
    <w:p w14:paraId="043E96BF" w14:textId="77777777" w:rsidR="00ED16AD" w:rsidRPr="00E76CB9" w:rsidRDefault="00ED16AD" w:rsidP="00ED16AD">
      <w:pPr>
        <w:rPr>
          <w:rFonts w:cstheme="minorHAnsi"/>
          <w:color w:val="000000" w:themeColor="text1"/>
          <w:u w:val="single"/>
        </w:rPr>
      </w:pPr>
    </w:p>
    <w:p w14:paraId="7029DC19" w14:textId="77777777" w:rsidR="00ED16AD" w:rsidRPr="00E76CB9" w:rsidRDefault="00ED16AD" w:rsidP="00ED16AD">
      <w:pPr>
        <w:rPr>
          <w:rFonts w:cstheme="minorHAnsi"/>
          <w:color w:val="000000" w:themeColor="text1"/>
          <w:u w:val="single"/>
        </w:rPr>
      </w:pPr>
    </w:p>
    <w:p w14:paraId="10EDAC90" w14:textId="7DC6B235" w:rsidR="00ED16AD" w:rsidRPr="00E76CB9" w:rsidRDefault="00ED16AD" w:rsidP="00ED16AD">
      <w:pPr>
        <w:rPr>
          <w:rFonts w:cstheme="minorHAnsi"/>
          <w:color w:val="000000" w:themeColor="text1"/>
          <w:u w:val="single"/>
        </w:rPr>
      </w:pPr>
    </w:p>
    <w:sectPr w:rsidR="00ED16AD" w:rsidRPr="00E76CB9" w:rsidSect="004A0ED0">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71F7" w14:textId="77777777" w:rsidR="00C740AB" w:rsidRDefault="00C740AB" w:rsidP="00322316">
      <w:r>
        <w:separator/>
      </w:r>
    </w:p>
    <w:p w14:paraId="20F40D7D" w14:textId="77777777" w:rsidR="00C740AB" w:rsidRDefault="00C740AB"/>
  </w:endnote>
  <w:endnote w:type="continuationSeparator" w:id="0">
    <w:p w14:paraId="62A3246D" w14:textId="77777777" w:rsidR="00C740AB" w:rsidRDefault="00C740AB" w:rsidP="00322316">
      <w:r>
        <w:continuationSeparator/>
      </w:r>
    </w:p>
    <w:p w14:paraId="27B948D5" w14:textId="77777777" w:rsidR="00C740AB" w:rsidRDefault="00C7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Old English Text MT">
    <w:altName w:val="Brush Script MT"/>
    <w:charset w:val="00"/>
    <w:family w:val="script"/>
    <w:pitch w:val="variable"/>
    <w:sig w:usb0="00000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DE0B" w14:textId="77777777" w:rsidR="002660C0" w:rsidRDefault="002660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6180D" w14:textId="77777777" w:rsidR="002660C0" w:rsidRDefault="002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52404" w14:textId="77777777" w:rsidR="002660C0" w:rsidRDefault="002660C0">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7DB9" w14:textId="77777777" w:rsidR="002660C0" w:rsidRDefault="002660C0" w:rsidP="00AC381F">
    <w:pPr>
      <w:pStyle w:val="Footer"/>
    </w:pPr>
    <w:r>
      <w:rPr>
        <w:noProof/>
        <w:lang w:val="en-IN" w:eastAsia="en-IN"/>
      </w:rPr>
      <mc:AlternateContent>
        <mc:Choice Requires="wps">
          <w:drawing>
            <wp:anchor distT="0" distB="0" distL="114300" distR="114300" simplePos="0" relativeHeight="251693568" behindDoc="0" locked="0" layoutInCell="1" allowOverlap="1" wp14:anchorId="0D7D7731" wp14:editId="21524B4D">
              <wp:simplePos x="0" y="0"/>
              <wp:positionH relativeFrom="column">
                <wp:posOffset>-161925</wp:posOffset>
              </wp:positionH>
              <wp:positionV relativeFrom="paragraph">
                <wp:posOffset>-81915</wp:posOffset>
              </wp:positionV>
              <wp:extent cx="6438900" cy="635"/>
              <wp:effectExtent l="28575" t="22860" r="28575" b="241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635"/>
                      </a:xfrm>
                      <a:prstGeom prst="straightConnector1">
                        <a:avLst/>
                      </a:prstGeom>
                      <a:noFill/>
                      <a:ln w="19050">
                        <a:solidFill>
                          <a:srgbClr val="000000"/>
                        </a:solidFill>
                        <a:round/>
                        <a:headEnd/>
                        <a:tailEnd/>
                      </a:ln>
                      <a:effectLst>
                        <a:prstShdw prst="shdw18" dist="17961" dir="135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E1F2B" id="_x0000_t32" coordsize="21600,21600" o:spt="32" o:oned="t" path="m,l21600,21600e" filled="f">
              <v:path arrowok="t" fillok="f" o:connecttype="none"/>
              <o:lock v:ext="edit" shapetype="t"/>
            </v:shapetype>
            <v:shape id="AutoShape 1" o:spid="_x0000_s1026" type="#_x0000_t32" style="position:absolute;margin-left:-12.75pt;margin-top:-6.45pt;width:507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" strokeweight="1.5pt">
              <v:imagedata embosscolor="shadow add(51)"/>
              <v:shadow on="t" type="emboss" color="black" color2="shadow add(102)" offset="-1pt,-1pt" offset2="1pt,1pt"/>
            </v:shape>
          </w:pict>
        </mc:Fallback>
      </mc:AlternateContent>
    </w:r>
    <w:r w:rsidR="003C2B8B">
      <w:t>Department of E&amp;C</w:t>
    </w:r>
    <w:r>
      <w:t xml:space="preserve"> Engineering, SOET, CMR University, Bengaluru </w:t>
    </w:r>
    <w:r>
      <w:tab/>
    </w:r>
    <w:r>
      <w:fldChar w:fldCharType="begin"/>
    </w:r>
    <w:r>
      <w:instrText xml:space="preserve"> PAGE   \* MERGEFORMAT </w:instrText>
    </w:r>
    <w:r>
      <w:fldChar w:fldCharType="separate"/>
    </w:r>
    <w:r w:rsidR="00614B0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98028" w14:textId="77777777" w:rsidR="00C740AB" w:rsidRDefault="00C740AB" w:rsidP="00322316">
      <w:r>
        <w:separator/>
      </w:r>
    </w:p>
    <w:p w14:paraId="798648EF" w14:textId="77777777" w:rsidR="00C740AB" w:rsidRDefault="00C740AB"/>
  </w:footnote>
  <w:footnote w:type="continuationSeparator" w:id="0">
    <w:p w14:paraId="7CC5DCFC" w14:textId="77777777" w:rsidR="00C740AB" w:rsidRDefault="00C740AB" w:rsidP="00322316">
      <w:r>
        <w:continuationSeparator/>
      </w:r>
    </w:p>
    <w:p w14:paraId="4DBBA3AF" w14:textId="77777777" w:rsidR="00C740AB" w:rsidRDefault="00C74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8084" w14:textId="48CF0C8D" w:rsidR="002660C0" w:rsidRDefault="002660C0">
    <w:pPr>
      <w:pStyle w:val="Header"/>
      <w:tabs>
        <w:tab w:val="clear" w:pos="4680"/>
      </w:tabs>
    </w:pPr>
    <w:r>
      <w:rPr>
        <w:noProof/>
        <w:lang w:val="en-IN" w:eastAsia="en-IN"/>
      </w:rPr>
      <mc:AlternateContent>
        <mc:Choice Requires="wps">
          <w:drawing>
            <wp:anchor distT="0" distB="0" distL="114300" distR="114300" simplePos="0" relativeHeight="251662336" behindDoc="0" locked="0" layoutInCell="1" allowOverlap="1" wp14:anchorId="567CE6B2" wp14:editId="10AB0F7A">
              <wp:simplePos x="0" y="0"/>
              <wp:positionH relativeFrom="column">
                <wp:posOffset>-161925</wp:posOffset>
              </wp:positionH>
              <wp:positionV relativeFrom="paragraph">
                <wp:posOffset>266700</wp:posOffset>
              </wp:positionV>
              <wp:extent cx="6524625" cy="635"/>
              <wp:effectExtent l="28575" t="28575" r="28575" b="279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635"/>
                      </a:xfrm>
                      <a:prstGeom prst="straightConnector1">
                        <a:avLst/>
                      </a:prstGeom>
                      <a:noFill/>
                      <a:ln w="19050">
                        <a:solidFill>
                          <a:srgbClr val="000000"/>
                        </a:solidFill>
                        <a:round/>
                        <a:headEnd/>
                        <a:tailEnd/>
                      </a:ln>
                      <a:effectLst>
                        <a:prstShdw prst="shdw17" dist="17961" dir="2700000">
                          <a:srgbClr val="00000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E4284" id="_x0000_t32" coordsize="21600,21600" o:spt="32" o:oned="t" path="m,l21600,21600e" filled="f">
              <v:path arrowok="t" fillok="f" o:connecttype="none"/>
              <o:lock v:ext="edit" shapetype="t"/>
            </v:shapetype>
            <v:shape id="AutoShape 2" o:spid="_x0000_s1026" type="#_x0000_t32" style="position:absolute;margin-left:-12.75pt;margin-top:21pt;width:513.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" strokeweight="1.5pt">
              <v:imagedata embosscolor="shadow add(51)"/>
              <v:shadow on="t" type="emboss" color="black" color2="shadow add(102)" offset="1pt,1pt" offset2="-1pt,-1pt"/>
            </v:shape>
          </w:pict>
        </mc:Fallback>
      </mc:AlternateContent>
    </w:r>
    <w:r w:rsidR="003C2B8B">
      <w:tab/>
    </w:r>
    <w:r w:rsidR="00ED16AD">
      <w:t>4</w:t>
    </w:r>
    <w:r w:rsidR="003C2B8B">
      <w:t>B</w:t>
    </w:r>
    <w:r>
      <w:t>E</w:t>
    </w:r>
    <w:r w:rsidR="003C2B8B">
      <w:t>C</w:t>
    </w:r>
    <w:r w:rsidR="00246099">
      <w:t>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2B3"/>
    <w:multiLevelType w:val="hybridMultilevel"/>
    <w:tmpl w:val="5A76E67A"/>
    <w:lvl w:ilvl="0" w:tplc="58ECE6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977"/>
    <w:multiLevelType w:val="hybridMultilevel"/>
    <w:tmpl w:val="74F43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C2B0D"/>
    <w:multiLevelType w:val="hybridMultilevel"/>
    <w:tmpl w:val="73B0A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74E"/>
    <w:multiLevelType w:val="multilevel"/>
    <w:tmpl w:val="D6A8A380"/>
    <w:lvl w:ilvl="0">
      <w:start w:val="1"/>
      <w:numFmt w:val="decimal"/>
      <w:lvlText w:val="%1."/>
      <w:lvlJc w:val="left"/>
      <w:pPr>
        <w:ind w:left="1295" w:hanging="720"/>
      </w:pPr>
      <w:rPr>
        <w:rFonts w:hint="default"/>
        <w:b w:val="0"/>
        <w:color w:val="1E2D4A"/>
      </w:rPr>
    </w:lvl>
    <w:lvl w:ilvl="1">
      <w:start w:val="6"/>
      <w:numFmt w:val="decimal"/>
      <w:isLgl/>
      <w:lvlText w:val="%1.%2"/>
      <w:lvlJc w:val="left"/>
      <w:pPr>
        <w:ind w:left="935" w:hanging="36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2015"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5" w:hanging="1800"/>
      </w:pPr>
      <w:rPr>
        <w:rFonts w:hint="default"/>
      </w:rPr>
    </w:lvl>
  </w:abstractNum>
  <w:abstractNum w:abstractNumId="4" w15:restartNumberingAfterBreak="0">
    <w:nsid w:val="16BC723F"/>
    <w:multiLevelType w:val="hybridMultilevel"/>
    <w:tmpl w:val="C59439B6"/>
    <w:lvl w:ilvl="0" w:tplc="469AEA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66284"/>
    <w:multiLevelType w:val="multilevel"/>
    <w:tmpl w:val="F2A2E20E"/>
    <w:lvl w:ilvl="0">
      <w:start w:val="1"/>
      <w:numFmt w:val="decimal"/>
      <w:lvlText w:val="%1."/>
      <w:lvlJc w:val="left"/>
      <w:pPr>
        <w:ind w:left="810" w:hanging="360"/>
      </w:pPr>
    </w:lvl>
    <w:lvl w:ilvl="1">
      <w:start w:val="6"/>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18D83C4E"/>
    <w:multiLevelType w:val="hybridMultilevel"/>
    <w:tmpl w:val="8DCEA464"/>
    <w:lvl w:ilvl="0" w:tplc="0409000F">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2CEF"/>
    <w:multiLevelType w:val="hybridMultilevel"/>
    <w:tmpl w:val="F44EE2E0"/>
    <w:lvl w:ilvl="0" w:tplc="04090011">
      <w:start w:val="1"/>
      <w:numFmt w:val="decimal"/>
      <w:lvlText w:val="%1)"/>
      <w:lvlJc w:val="left"/>
      <w:pPr>
        <w:ind w:left="360" w:hanging="360"/>
      </w:pPr>
    </w:lvl>
    <w:lvl w:ilvl="1" w:tplc="04090011">
      <w:start w:val="1"/>
      <w:numFmt w:val="decimal"/>
      <w:lvlText w:val="%2)"/>
      <w:lvlJc w:val="left"/>
      <w:pPr>
        <w:ind w:left="1440" w:hanging="360"/>
      </w:pPr>
      <w:rPr>
        <w:rFonts w:hint="default"/>
        <w:color w:val="444D5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7629"/>
    <w:multiLevelType w:val="hybridMultilevel"/>
    <w:tmpl w:val="BBAA1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FE70DE"/>
    <w:multiLevelType w:val="hybridMultilevel"/>
    <w:tmpl w:val="474A688A"/>
    <w:lvl w:ilvl="0" w:tplc="34CE5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474FE"/>
    <w:multiLevelType w:val="hybridMultilevel"/>
    <w:tmpl w:val="024C5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9110D"/>
    <w:multiLevelType w:val="hybridMultilevel"/>
    <w:tmpl w:val="9866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924A3"/>
    <w:multiLevelType w:val="hybridMultilevel"/>
    <w:tmpl w:val="63B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406F"/>
    <w:multiLevelType w:val="singleLevel"/>
    <w:tmpl w:val="277888EE"/>
    <w:lvl w:ilvl="0">
      <w:start w:val="6"/>
      <w:numFmt w:val="decimal"/>
      <w:lvlText w:val="%1."/>
      <w:legacy w:legacy="1" w:legacySpace="0" w:legacyIndent="0"/>
      <w:lvlJc w:val="left"/>
      <w:rPr>
        <w:rFonts w:ascii="Times New Roman" w:hAnsi="Times New Roman" w:cs="Times New Roman" w:hint="default"/>
        <w:color w:val="444F59"/>
      </w:rPr>
    </w:lvl>
  </w:abstractNum>
  <w:abstractNum w:abstractNumId="14" w15:restartNumberingAfterBreak="0">
    <w:nsid w:val="4AB07BD8"/>
    <w:multiLevelType w:val="hybridMultilevel"/>
    <w:tmpl w:val="A1920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B46AA"/>
    <w:multiLevelType w:val="hybridMultilevel"/>
    <w:tmpl w:val="7B3E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708AF"/>
    <w:multiLevelType w:val="hybridMultilevel"/>
    <w:tmpl w:val="EDA473EA"/>
    <w:lvl w:ilvl="0" w:tplc="5B78A038">
      <w:start w:val="1"/>
      <w:numFmt w:val="decimal"/>
      <w:lvlText w:val="%1)"/>
      <w:lvlJc w:val="left"/>
      <w:pPr>
        <w:ind w:left="63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357DA"/>
    <w:multiLevelType w:val="hybridMultilevel"/>
    <w:tmpl w:val="2F706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83C9D"/>
    <w:multiLevelType w:val="hybridMultilevel"/>
    <w:tmpl w:val="454E3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A0F9F"/>
    <w:multiLevelType w:val="singleLevel"/>
    <w:tmpl w:val="192C226E"/>
    <w:lvl w:ilvl="0">
      <w:start w:val="1"/>
      <w:numFmt w:val="decimal"/>
      <w:lvlText w:val="%1."/>
      <w:legacy w:legacy="1" w:legacySpace="0" w:legacyIndent="0"/>
      <w:lvlJc w:val="left"/>
      <w:rPr>
        <w:rFonts w:ascii="Times New Roman" w:hAnsi="Times New Roman" w:cs="Times New Roman" w:hint="default"/>
        <w:color w:val="444F59"/>
      </w:rPr>
    </w:lvl>
  </w:abstractNum>
  <w:abstractNum w:abstractNumId="20" w15:restartNumberingAfterBreak="0">
    <w:nsid w:val="5F034EC5"/>
    <w:multiLevelType w:val="hybridMultilevel"/>
    <w:tmpl w:val="64FEC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916D8"/>
    <w:multiLevelType w:val="hybridMultilevel"/>
    <w:tmpl w:val="3502049C"/>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4FC656C"/>
    <w:multiLevelType w:val="hybridMultilevel"/>
    <w:tmpl w:val="360E2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13CD2"/>
    <w:multiLevelType w:val="hybridMultilevel"/>
    <w:tmpl w:val="FA38C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532D5"/>
    <w:multiLevelType w:val="multilevel"/>
    <w:tmpl w:val="C77A1752"/>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9535DA"/>
    <w:multiLevelType w:val="hybridMultilevel"/>
    <w:tmpl w:val="524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D3757"/>
    <w:multiLevelType w:val="multilevel"/>
    <w:tmpl w:val="A87E6688"/>
    <w:lvl w:ilvl="0">
      <w:start w:val="1"/>
      <w:numFmt w:val="decimal"/>
      <w:lvlText w:val="%1."/>
      <w:legacy w:legacy="1" w:legacySpace="0" w:legacyIndent="0"/>
      <w:lvlJc w:val="left"/>
      <w:rPr>
        <w:rFonts w:ascii="Times New Roman" w:hAnsi="Times New Roman" w:cs="Times New Roman" w:hint="default"/>
        <w:color w:val="4D5869"/>
      </w:rPr>
    </w:lvl>
    <w:lvl w:ilvl="1">
      <w:start w:val="7"/>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2156D21"/>
    <w:multiLevelType w:val="singleLevel"/>
    <w:tmpl w:val="BB30C654"/>
    <w:lvl w:ilvl="0">
      <w:start w:val="1"/>
      <w:numFmt w:val="decimal"/>
      <w:lvlText w:val="%1."/>
      <w:legacy w:legacy="1" w:legacySpace="0" w:legacyIndent="0"/>
      <w:lvlJc w:val="left"/>
      <w:rPr>
        <w:rFonts w:ascii="Times New Roman" w:hAnsi="Times New Roman" w:cs="Times New Roman" w:hint="default"/>
        <w:color w:val="172C45"/>
      </w:rPr>
    </w:lvl>
  </w:abstractNum>
  <w:abstractNum w:abstractNumId="28" w15:restartNumberingAfterBreak="0">
    <w:nsid w:val="787F7636"/>
    <w:multiLevelType w:val="hybridMultilevel"/>
    <w:tmpl w:val="6ADC1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711A8"/>
    <w:multiLevelType w:val="hybridMultilevel"/>
    <w:tmpl w:val="054A28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9"/>
  </w:num>
  <w:num w:numId="5">
    <w:abstractNumId w:val="24"/>
  </w:num>
  <w:num w:numId="6">
    <w:abstractNumId w:val="0"/>
  </w:num>
  <w:num w:numId="7">
    <w:abstractNumId w:val="23"/>
  </w:num>
  <w:num w:numId="8">
    <w:abstractNumId w:val="26"/>
  </w:num>
  <w:num w:numId="9">
    <w:abstractNumId w:val="26"/>
    <w:lvlOverride w:ilvl="0">
      <w:lvl w:ilvl="0">
        <w:start w:val="1"/>
        <w:numFmt w:val="decimal"/>
        <w:lvlText w:val="%1."/>
        <w:legacy w:legacy="1" w:legacySpace="0" w:legacyIndent="0"/>
        <w:lvlJc w:val="left"/>
        <w:rPr>
          <w:rFonts w:ascii="Times New Roman" w:hAnsi="Times New Roman" w:cs="Times New Roman" w:hint="default"/>
          <w:color w:val="68717F"/>
        </w:rPr>
      </w:lvl>
    </w:lvlOverride>
  </w:num>
  <w:num w:numId="10">
    <w:abstractNumId w:val="13"/>
  </w:num>
  <w:num w:numId="11">
    <w:abstractNumId w:val="13"/>
    <w:lvlOverride w:ilvl="0">
      <w:lvl w:ilvl="0">
        <w:start w:val="7"/>
        <w:numFmt w:val="decimal"/>
        <w:lvlText w:val="%1."/>
        <w:legacy w:legacy="1" w:legacySpace="0" w:legacyIndent="0"/>
        <w:lvlJc w:val="left"/>
        <w:rPr>
          <w:rFonts w:ascii="Times New Roman" w:hAnsi="Times New Roman" w:cs="Times New Roman" w:hint="default"/>
          <w:color w:val="444F59"/>
        </w:rPr>
      </w:lvl>
    </w:lvlOverride>
  </w:num>
  <w:num w:numId="12">
    <w:abstractNumId w:val="19"/>
  </w:num>
  <w:num w:numId="13">
    <w:abstractNumId w:val="5"/>
  </w:num>
  <w:num w:numId="14">
    <w:abstractNumId w:val="3"/>
  </w:num>
  <w:num w:numId="15">
    <w:abstractNumId w:val="28"/>
  </w:num>
  <w:num w:numId="16">
    <w:abstractNumId w:val="17"/>
  </w:num>
  <w:num w:numId="17">
    <w:abstractNumId w:val="15"/>
  </w:num>
  <w:num w:numId="18">
    <w:abstractNumId w:val="14"/>
  </w:num>
  <w:num w:numId="19">
    <w:abstractNumId w:val="21"/>
  </w:num>
  <w:num w:numId="20">
    <w:abstractNumId w:val="27"/>
  </w:num>
  <w:num w:numId="21">
    <w:abstractNumId w:val="27"/>
    <w:lvlOverride w:ilvl="0">
      <w:lvl w:ilvl="0">
        <w:start w:val="1"/>
        <w:numFmt w:val="decimal"/>
        <w:lvlText w:val="%1."/>
        <w:legacy w:legacy="1" w:legacySpace="0" w:legacyIndent="0"/>
        <w:lvlJc w:val="left"/>
        <w:rPr>
          <w:rFonts w:ascii="Times New Roman" w:hAnsi="Times New Roman" w:cs="Times New Roman" w:hint="default"/>
          <w:color w:val="32455C"/>
        </w:rPr>
      </w:lvl>
    </w:lvlOverride>
  </w:num>
  <w:num w:numId="22">
    <w:abstractNumId w:val="18"/>
  </w:num>
  <w:num w:numId="23">
    <w:abstractNumId w:val="20"/>
  </w:num>
  <w:num w:numId="24">
    <w:abstractNumId w:val="1"/>
  </w:num>
  <w:num w:numId="25">
    <w:abstractNumId w:val="7"/>
  </w:num>
  <w:num w:numId="26">
    <w:abstractNumId w:val="29"/>
  </w:num>
  <w:num w:numId="27">
    <w:abstractNumId w:val="4"/>
  </w:num>
  <w:num w:numId="28">
    <w:abstractNumId w:val="10"/>
  </w:num>
  <w:num w:numId="29">
    <w:abstractNumId w:val="6"/>
  </w:num>
  <w:num w:numId="30">
    <w:abstractNumId w:val="2"/>
  </w:num>
  <w:num w:numId="31">
    <w:abstractNumId w:val="12"/>
  </w:num>
  <w:num w:numId="32">
    <w:abstractNumId w:val="11"/>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36E"/>
    <w:rsid w:val="00000598"/>
    <w:rsid w:val="00005F09"/>
    <w:rsid w:val="00006478"/>
    <w:rsid w:val="000070E4"/>
    <w:rsid w:val="0001227E"/>
    <w:rsid w:val="0001280C"/>
    <w:rsid w:val="00016670"/>
    <w:rsid w:val="000245EC"/>
    <w:rsid w:val="00024C71"/>
    <w:rsid w:val="00025A2D"/>
    <w:rsid w:val="00026129"/>
    <w:rsid w:val="000265B4"/>
    <w:rsid w:val="00033E84"/>
    <w:rsid w:val="00035A8D"/>
    <w:rsid w:val="00035EB4"/>
    <w:rsid w:val="0003730D"/>
    <w:rsid w:val="00043758"/>
    <w:rsid w:val="00044A9B"/>
    <w:rsid w:val="000451C9"/>
    <w:rsid w:val="0005274E"/>
    <w:rsid w:val="000531CD"/>
    <w:rsid w:val="00053BA5"/>
    <w:rsid w:val="00055101"/>
    <w:rsid w:val="000607F2"/>
    <w:rsid w:val="00063984"/>
    <w:rsid w:val="00065338"/>
    <w:rsid w:val="00065ACA"/>
    <w:rsid w:val="00066182"/>
    <w:rsid w:val="0006620E"/>
    <w:rsid w:val="00066B1B"/>
    <w:rsid w:val="00066ED4"/>
    <w:rsid w:val="000705ED"/>
    <w:rsid w:val="00076D73"/>
    <w:rsid w:val="00077884"/>
    <w:rsid w:val="0008370D"/>
    <w:rsid w:val="00084E0E"/>
    <w:rsid w:val="00086B2F"/>
    <w:rsid w:val="000928E9"/>
    <w:rsid w:val="0009295E"/>
    <w:rsid w:val="00093678"/>
    <w:rsid w:val="000A2DED"/>
    <w:rsid w:val="000A33B1"/>
    <w:rsid w:val="000A47E8"/>
    <w:rsid w:val="000B37B7"/>
    <w:rsid w:val="000B3FE8"/>
    <w:rsid w:val="000B4E36"/>
    <w:rsid w:val="000C08DF"/>
    <w:rsid w:val="000C2296"/>
    <w:rsid w:val="000C3BA2"/>
    <w:rsid w:val="000C4521"/>
    <w:rsid w:val="000D2A31"/>
    <w:rsid w:val="000D5061"/>
    <w:rsid w:val="000D6200"/>
    <w:rsid w:val="000E229A"/>
    <w:rsid w:val="000E2479"/>
    <w:rsid w:val="000E4922"/>
    <w:rsid w:val="000F04E4"/>
    <w:rsid w:val="000F07B9"/>
    <w:rsid w:val="000F0F16"/>
    <w:rsid w:val="000F2C72"/>
    <w:rsid w:val="000F4D99"/>
    <w:rsid w:val="000F73CB"/>
    <w:rsid w:val="001028DE"/>
    <w:rsid w:val="0010406E"/>
    <w:rsid w:val="0010415E"/>
    <w:rsid w:val="00104799"/>
    <w:rsid w:val="00105127"/>
    <w:rsid w:val="00111529"/>
    <w:rsid w:val="00113ABA"/>
    <w:rsid w:val="00116216"/>
    <w:rsid w:val="00117B47"/>
    <w:rsid w:val="00120B46"/>
    <w:rsid w:val="00123F61"/>
    <w:rsid w:val="00127790"/>
    <w:rsid w:val="0013083E"/>
    <w:rsid w:val="00132235"/>
    <w:rsid w:val="0013226D"/>
    <w:rsid w:val="001344A1"/>
    <w:rsid w:val="00135228"/>
    <w:rsid w:val="00136B98"/>
    <w:rsid w:val="00141F86"/>
    <w:rsid w:val="00143F54"/>
    <w:rsid w:val="00144DAA"/>
    <w:rsid w:val="00146A37"/>
    <w:rsid w:val="00146A74"/>
    <w:rsid w:val="00150A53"/>
    <w:rsid w:val="00150AA1"/>
    <w:rsid w:val="00164884"/>
    <w:rsid w:val="0017314B"/>
    <w:rsid w:val="00182F50"/>
    <w:rsid w:val="00186056"/>
    <w:rsid w:val="00186ED2"/>
    <w:rsid w:val="0018703E"/>
    <w:rsid w:val="00192004"/>
    <w:rsid w:val="0019616E"/>
    <w:rsid w:val="001A056A"/>
    <w:rsid w:val="001A1C13"/>
    <w:rsid w:val="001A2467"/>
    <w:rsid w:val="001A55A2"/>
    <w:rsid w:val="001A68E6"/>
    <w:rsid w:val="001B0C3F"/>
    <w:rsid w:val="001B1E65"/>
    <w:rsid w:val="001B3BD8"/>
    <w:rsid w:val="001B3CB2"/>
    <w:rsid w:val="001B5676"/>
    <w:rsid w:val="001C0221"/>
    <w:rsid w:val="001C09B7"/>
    <w:rsid w:val="001C1FC0"/>
    <w:rsid w:val="001C51E5"/>
    <w:rsid w:val="001D007A"/>
    <w:rsid w:val="001D1D84"/>
    <w:rsid w:val="001D3AC6"/>
    <w:rsid w:val="001D5709"/>
    <w:rsid w:val="001D68BD"/>
    <w:rsid w:val="001E57FB"/>
    <w:rsid w:val="001F0B79"/>
    <w:rsid w:val="001F2101"/>
    <w:rsid w:val="001F2B41"/>
    <w:rsid w:val="001F65AF"/>
    <w:rsid w:val="001F688A"/>
    <w:rsid w:val="001F6921"/>
    <w:rsid w:val="0020374D"/>
    <w:rsid w:val="0020736E"/>
    <w:rsid w:val="00207A93"/>
    <w:rsid w:val="00214FDA"/>
    <w:rsid w:val="0021511A"/>
    <w:rsid w:val="00217485"/>
    <w:rsid w:val="0021793A"/>
    <w:rsid w:val="00217ECC"/>
    <w:rsid w:val="0022190E"/>
    <w:rsid w:val="00230A52"/>
    <w:rsid w:val="00230B86"/>
    <w:rsid w:val="00230F81"/>
    <w:rsid w:val="00232F78"/>
    <w:rsid w:val="0023664B"/>
    <w:rsid w:val="00240F23"/>
    <w:rsid w:val="00241453"/>
    <w:rsid w:val="00245360"/>
    <w:rsid w:val="00246099"/>
    <w:rsid w:val="002501E3"/>
    <w:rsid w:val="00251938"/>
    <w:rsid w:val="00253E0E"/>
    <w:rsid w:val="00254402"/>
    <w:rsid w:val="002609A6"/>
    <w:rsid w:val="0026120F"/>
    <w:rsid w:val="00263986"/>
    <w:rsid w:val="00263AAE"/>
    <w:rsid w:val="0026475B"/>
    <w:rsid w:val="002660C0"/>
    <w:rsid w:val="002669AD"/>
    <w:rsid w:val="002720D0"/>
    <w:rsid w:val="0027434A"/>
    <w:rsid w:val="00276D66"/>
    <w:rsid w:val="00277AAE"/>
    <w:rsid w:val="00280B3D"/>
    <w:rsid w:val="00280EA4"/>
    <w:rsid w:val="0028362A"/>
    <w:rsid w:val="002850AC"/>
    <w:rsid w:val="002873F9"/>
    <w:rsid w:val="00287570"/>
    <w:rsid w:val="0029181F"/>
    <w:rsid w:val="00292DBB"/>
    <w:rsid w:val="002A34AB"/>
    <w:rsid w:val="002A4D6F"/>
    <w:rsid w:val="002A5274"/>
    <w:rsid w:val="002A62E9"/>
    <w:rsid w:val="002A648C"/>
    <w:rsid w:val="002B08A4"/>
    <w:rsid w:val="002B51DA"/>
    <w:rsid w:val="002C0DCC"/>
    <w:rsid w:val="002C1029"/>
    <w:rsid w:val="002C10E9"/>
    <w:rsid w:val="002C3F6E"/>
    <w:rsid w:val="002C54CF"/>
    <w:rsid w:val="002D4176"/>
    <w:rsid w:val="002D5BF7"/>
    <w:rsid w:val="002E1F47"/>
    <w:rsid w:val="002E287D"/>
    <w:rsid w:val="002F0D8B"/>
    <w:rsid w:val="002F1F5B"/>
    <w:rsid w:val="002F3ABD"/>
    <w:rsid w:val="002F7C01"/>
    <w:rsid w:val="00300DF4"/>
    <w:rsid w:val="00303240"/>
    <w:rsid w:val="00303E52"/>
    <w:rsid w:val="003046F8"/>
    <w:rsid w:val="00306D75"/>
    <w:rsid w:val="00307A5A"/>
    <w:rsid w:val="00310E2D"/>
    <w:rsid w:val="00312ADF"/>
    <w:rsid w:val="003144BB"/>
    <w:rsid w:val="0031489B"/>
    <w:rsid w:val="00315049"/>
    <w:rsid w:val="00322316"/>
    <w:rsid w:val="003248EB"/>
    <w:rsid w:val="0032547C"/>
    <w:rsid w:val="003278CA"/>
    <w:rsid w:val="0033304C"/>
    <w:rsid w:val="00337C42"/>
    <w:rsid w:val="00341401"/>
    <w:rsid w:val="00341D44"/>
    <w:rsid w:val="003445D6"/>
    <w:rsid w:val="00346068"/>
    <w:rsid w:val="00353951"/>
    <w:rsid w:val="0036017F"/>
    <w:rsid w:val="003607B2"/>
    <w:rsid w:val="00361148"/>
    <w:rsid w:val="00361217"/>
    <w:rsid w:val="00363E04"/>
    <w:rsid w:val="00370956"/>
    <w:rsid w:val="00374A30"/>
    <w:rsid w:val="0037501B"/>
    <w:rsid w:val="00376F6D"/>
    <w:rsid w:val="00380E76"/>
    <w:rsid w:val="0038224E"/>
    <w:rsid w:val="003877B9"/>
    <w:rsid w:val="0039035D"/>
    <w:rsid w:val="003906F5"/>
    <w:rsid w:val="003924AF"/>
    <w:rsid w:val="00393C71"/>
    <w:rsid w:val="0039671A"/>
    <w:rsid w:val="003972E4"/>
    <w:rsid w:val="003A0C6E"/>
    <w:rsid w:val="003A2433"/>
    <w:rsid w:val="003A3BE2"/>
    <w:rsid w:val="003A6FE6"/>
    <w:rsid w:val="003B2CDA"/>
    <w:rsid w:val="003B56D7"/>
    <w:rsid w:val="003B5BFC"/>
    <w:rsid w:val="003C0C77"/>
    <w:rsid w:val="003C1742"/>
    <w:rsid w:val="003C1A9B"/>
    <w:rsid w:val="003C1CAD"/>
    <w:rsid w:val="003C2B8B"/>
    <w:rsid w:val="003C4075"/>
    <w:rsid w:val="003C41A8"/>
    <w:rsid w:val="003D0653"/>
    <w:rsid w:val="003D7616"/>
    <w:rsid w:val="003E1CF7"/>
    <w:rsid w:val="003E4F51"/>
    <w:rsid w:val="003E585F"/>
    <w:rsid w:val="003F3528"/>
    <w:rsid w:val="003F4059"/>
    <w:rsid w:val="003F623D"/>
    <w:rsid w:val="00402464"/>
    <w:rsid w:val="0041233C"/>
    <w:rsid w:val="004134FE"/>
    <w:rsid w:val="004149AC"/>
    <w:rsid w:val="00415DAE"/>
    <w:rsid w:val="0042102C"/>
    <w:rsid w:val="00422166"/>
    <w:rsid w:val="00422DB6"/>
    <w:rsid w:val="004237FE"/>
    <w:rsid w:val="0042392E"/>
    <w:rsid w:val="00426BE9"/>
    <w:rsid w:val="00434CFA"/>
    <w:rsid w:val="00437D48"/>
    <w:rsid w:val="004404BA"/>
    <w:rsid w:val="004443EF"/>
    <w:rsid w:val="00444E3F"/>
    <w:rsid w:val="0044628C"/>
    <w:rsid w:val="00454F0C"/>
    <w:rsid w:val="004554A3"/>
    <w:rsid w:val="00455A55"/>
    <w:rsid w:val="0045675A"/>
    <w:rsid w:val="00456E9B"/>
    <w:rsid w:val="00461ED3"/>
    <w:rsid w:val="00465B8C"/>
    <w:rsid w:val="00467C94"/>
    <w:rsid w:val="004710F1"/>
    <w:rsid w:val="00475668"/>
    <w:rsid w:val="00476500"/>
    <w:rsid w:val="0048403A"/>
    <w:rsid w:val="00487271"/>
    <w:rsid w:val="004945D2"/>
    <w:rsid w:val="00496371"/>
    <w:rsid w:val="00497991"/>
    <w:rsid w:val="004A0ED0"/>
    <w:rsid w:val="004A12EC"/>
    <w:rsid w:val="004A3B6D"/>
    <w:rsid w:val="004A510C"/>
    <w:rsid w:val="004A5E3C"/>
    <w:rsid w:val="004A7582"/>
    <w:rsid w:val="004C0984"/>
    <w:rsid w:val="004C1B17"/>
    <w:rsid w:val="004C360E"/>
    <w:rsid w:val="004C7515"/>
    <w:rsid w:val="004D11F0"/>
    <w:rsid w:val="004D1E4A"/>
    <w:rsid w:val="004D2657"/>
    <w:rsid w:val="004E0678"/>
    <w:rsid w:val="004E0A06"/>
    <w:rsid w:val="004E1B0A"/>
    <w:rsid w:val="004E363F"/>
    <w:rsid w:val="004E3F40"/>
    <w:rsid w:val="004F0E60"/>
    <w:rsid w:val="004F3C99"/>
    <w:rsid w:val="004F555C"/>
    <w:rsid w:val="00505DC6"/>
    <w:rsid w:val="00506CB0"/>
    <w:rsid w:val="005078AB"/>
    <w:rsid w:val="00510469"/>
    <w:rsid w:val="00511733"/>
    <w:rsid w:val="005123A4"/>
    <w:rsid w:val="00516131"/>
    <w:rsid w:val="00516AD5"/>
    <w:rsid w:val="00521B60"/>
    <w:rsid w:val="00521C08"/>
    <w:rsid w:val="00523372"/>
    <w:rsid w:val="00524EED"/>
    <w:rsid w:val="005349C0"/>
    <w:rsid w:val="005355BF"/>
    <w:rsid w:val="00536B47"/>
    <w:rsid w:val="005371DC"/>
    <w:rsid w:val="00544DC1"/>
    <w:rsid w:val="00545A67"/>
    <w:rsid w:val="00545ECD"/>
    <w:rsid w:val="00550AE8"/>
    <w:rsid w:val="005660B5"/>
    <w:rsid w:val="00571A93"/>
    <w:rsid w:val="00572248"/>
    <w:rsid w:val="00573A0F"/>
    <w:rsid w:val="00582261"/>
    <w:rsid w:val="00583584"/>
    <w:rsid w:val="005905F9"/>
    <w:rsid w:val="00590F9B"/>
    <w:rsid w:val="005914D8"/>
    <w:rsid w:val="00592DED"/>
    <w:rsid w:val="00593C8C"/>
    <w:rsid w:val="0059727F"/>
    <w:rsid w:val="00597BB1"/>
    <w:rsid w:val="005A13AB"/>
    <w:rsid w:val="005A4224"/>
    <w:rsid w:val="005B0633"/>
    <w:rsid w:val="005B164C"/>
    <w:rsid w:val="005B2381"/>
    <w:rsid w:val="005B640F"/>
    <w:rsid w:val="005C1110"/>
    <w:rsid w:val="005C1879"/>
    <w:rsid w:val="005C53E6"/>
    <w:rsid w:val="005C68F9"/>
    <w:rsid w:val="005C7882"/>
    <w:rsid w:val="005D089B"/>
    <w:rsid w:val="005D18A6"/>
    <w:rsid w:val="005E2B75"/>
    <w:rsid w:val="005E4935"/>
    <w:rsid w:val="005E5F56"/>
    <w:rsid w:val="005E62D8"/>
    <w:rsid w:val="005E6ECC"/>
    <w:rsid w:val="005E7725"/>
    <w:rsid w:val="005F03C1"/>
    <w:rsid w:val="00601E66"/>
    <w:rsid w:val="00603322"/>
    <w:rsid w:val="00607CB9"/>
    <w:rsid w:val="006118ED"/>
    <w:rsid w:val="00614B0F"/>
    <w:rsid w:val="0062104D"/>
    <w:rsid w:val="006428D3"/>
    <w:rsid w:val="006429E9"/>
    <w:rsid w:val="00646628"/>
    <w:rsid w:val="00646A9B"/>
    <w:rsid w:val="0065107A"/>
    <w:rsid w:val="00656421"/>
    <w:rsid w:val="0065746A"/>
    <w:rsid w:val="006619B6"/>
    <w:rsid w:val="00666805"/>
    <w:rsid w:val="006725AA"/>
    <w:rsid w:val="00674D0E"/>
    <w:rsid w:val="00674F64"/>
    <w:rsid w:val="006817C1"/>
    <w:rsid w:val="00685196"/>
    <w:rsid w:val="006860CA"/>
    <w:rsid w:val="00687414"/>
    <w:rsid w:val="006917B5"/>
    <w:rsid w:val="00693250"/>
    <w:rsid w:val="0069427A"/>
    <w:rsid w:val="00694E2F"/>
    <w:rsid w:val="006A0C84"/>
    <w:rsid w:val="006A19F1"/>
    <w:rsid w:val="006A28A0"/>
    <w:rsid w:val="006A56B9"/>
    <w:rsid w:val="006B5967"/>
    <w:rsid w:val="006C1583"/>
    <w:rsid w:val="006C23ED"/>
    <w:rsid w:val="006C4687"/>
    <w:rsid w:val="006C594A"/>
    <w:rsid w:val="006C61E4"/>
    <w:rsid w:val="006D2F22"/>
    <w:rsid w:val="006D3600"/>
    <w:rsid w:val="006D49AE"/>
    <w:rsid w:val="006E291A"/>
    <w:rsid w:val="006E5AA3"/>
    <w:rsid w:val="0070261B"/>
    <w:rsid w:val="00703E56"/>
    <w:rsid w:val="00704F57"/>
    <w:rsid w:val="00707562"/>
    <w:rsid w:val="00710E42"/>
    <w:rsid w:val="00721C73"/>
    <w:rsid w:val="00725A15"/>
    <w:rsid w:val="007310E5"/>
    <w:rsid w:val="00732521"/>
    <w:rsid w:val="0073507F"/>
    <w:rsid w:val="00736AC5"/>
    <w:rsid w:val="00737BCC"/>
    <w:rsid w:val="007403C0"/>
    <w:rsid w:val="00740DD8"/>
    <w:rsid w:val="0074261D"/>
    <w:rsid w:val="0074737B"/>
    <w:rsid w:val="007545AE"/>
    <w:rsid w:val="007572D3"/>
    <w:rsid w:val="0076374A"/>
    <w:rsid w:val="0076751C"/>
    <w:rsid w:val="007677D6"/>
    <w:rsid w:val="007747E7"/>
    <w:rsid w:val="007767F7"/>
    <w:rsid w:val="00776A26"/>
    <w:rsid w:val="00780421"/>
    <w:rsid w:val="007815D2"/>
    <w:rsid w:val="00783112"/>
    <w:rsid w:val="0078313D"/>
    <w:rsid w:val="00787BFC"/>
    <w:rsid w:val="00787E45"/>
    <w:rsid w:val="00791C26"/>
    <w:rsid w:val="00794105"/>
    <w:rsid w:val="007A0623"/>
    <w:rsid w:val="007A1863"/>
    <w:rsid w:val="007A6CD9"/>
    <w:rsid w:val="007B1657"/>
    <w:rsid w:val="007B4C4E"/>
    <w:rsid w:val="007C5BA5"/>
    <w:rsid w:val="007D09E4"/>
    <w:rsid w:val="007D4384"/>
    <w:rsid w:val="007E00D9"/>
    <w:rsid w:val="007E1552"/>
    <w:rsid w:val="007E1684"/>
    <w:rsid w:val="007E70AA"/>
    <w:rsid w:val="007F0C30"/>
    <w:rsid w:val="007F31CE"/>
    <w:rsid w:val="007F387C"/>
    <w:rsid w:val="007F424B"/>
    <w:rsid w:val="007F4EF8"/>
    <w:rsid w:val="007F7A6E"/>
    <w:rsid w:val="0080494C"/>
    <w:rsid w:val="0080782A"/>
    <w:rsid w:val="00810DED"/>
    <w:rsid w:val="008135A4"/>
    <w:rsid w:val="0082527E"/>
    <w:rsid w:val="00826637"/>
    <w:rsid w:val="00826A5B"/>
    <w:rsid w:val="00826BF7"/>
    <w:rsid w:val="0083104B"/>
    <w:rsid w:val="00831237"/>
    <w:rsid w:val="00834B84"/>
    <w:rsid w:val="00837300"/>
    <w:rsid w:val="008375F9"/>
    <w:rsid w:val="008400A1"/>
    <w:rsid w:val="00840D22"/>
    <w:rsid w:val="008436BC"/>
    <w:rsid w:val="00844550"/>
    <w:rsid w:val="00850F14"/>
    <w:rsid w:val="0085272F"/>
    <w:rsid w:val="00856FC6"/>
    <w:rsid w:val="00862994"/>
    <w:rsid w:val="00864E1A"/>
    <w:rsid w:val="008658BC"/>
    <w:rsid w:val="00866B3B"/>
    <w:rsid w:val="0086777B"/>
    <w:rsid w:val="00870C10"/>
    <w:rsid w:val="00872118"/>
    <w:rsid w:val="008748EA"/>
    <w:rsid w:val="00877E91"/>
    <w:rsid w:val="00880337"/>
    <w:rsid w:val="0088041C"/>
    <w:rsid w:val="0088227E"/>
    <w:rsid w:val="00884B58"/>
    <w:rsid w:val="008918B9"/>
    <w:rsid w:val="00891C5B"/>
    <w:rsid w:val="0089293B"/>
    <w:rsid w:val="00894FB7"/>
    <w:rsid w:val="0089753B"/>
    <w:rsid w:val="008A080A"/>
    <w:rsid w:val="008A2952"/>
    <w:rsid w:val="008A31E3"/>
    <w:rsid w:val="008A3585"/>
    <w:rsid w:val="008A6BA1"/>
    <w:rsid w:val="008B20EE"/>
    <w:rsid w:val="008C4CA8"/>
    <w:rsid w:val="008C528E"/>
    <w:rsid w:val="008C5E0D"/>
    <w:rsid w:val="008C7C3F"/>
    <w:rsid w:val="008D1F2F"/>
    <w:rsid w:val="008D6C5E"/>
    <w:rsid w:val="008E0551"/>
    <w:rsid w:val="008E47EE"/>
    <w:rsid w:val="008E5B24"/>
    <w:rsid w:val="008E6464"/>
    <w:rsid w:val="008F0043"/>
    <w:rsid w:val="008F0A41"/>
    <w:rsid w:val="008F1EB2"/>
    <w:rsid w:val="008F2B98"/>
    <w:rsid w:val="008F68B6"/>
    <w:rsid w:val="008F703C"/>
    <w:rsid w:val="00900A63"/>
    <w:rsid w:val="00901740"/>
    <w:rsid w:val="00904448"/>
    <w:rsid w:val="00905F42"/>
    <w:rsid w:val="0090642F"/>
    <w:rsid w:val="009068ED"/>
    <w:rsid w:val="009078DE"/>
    <w:rsid w:val="00912D9B"/>
    <w:rsid w:val="00917042"/>
    <w:rsid w:val="00917CEC"/>
    <w:rsid w:val="00920DC1"/>
    <w:rsid w:val="0092785D"/>
    <w:rsid w:val="0093411A"/>
    <w:rsid w:val="00937C85"/>
    <w:rsid w:val="00941AF2"/>
    <w:rsid w:val="00942A8F"/>
    <w:rsid w:val="00943916"/>
    <w:rsid w:val="009443EE"/>
    <w:rsid w:val="009501F7"/>
    <w:rsid w:val="0095250C"/>
    <w:rsid w:val="00953F77"/>
    <w:rsid w:val="00956427"/>
    <w:rsid w:val="009613E6"/>
    <w:rsid w:val="009669F3"/>
    <w:rsid w:val="00966E56"/>
    <w:rsid w:val="0096750C"/>
    <w:rsid w:val="00973EBB"/>
    <w:rsid w:val="0097403F"/>
    <w:rsid w:val="00975F37"/>
    <w:rsid w:val="00981225"/>
    <w:rsid w:val="00983626"/>
    <w:rsid w:val="00983B51"/>
    <w:rsid w:val="00984E76"/>
    <w:rsid w:val="0099292F"/>
    <w:rsid w:val="00997765"/>
    <w:rsid w:val="00997C68"/>
    <w:rsid w:val="009A08C5"/>
    <w:rsid w:val="009A0BA8"/>
    <w:rsid w:val="009A49DA"/>
    <w:rsid w:val="009A54CB"/>
    <w:rsid w:val="009A5B12"/>
    <w:rsid w:val="009A5D95"/>
    <w:rsid w:val="009C0905"/>
    <w:rsid w:val="009C0FA0"/>
    <w:rsid w:val="009C53E3"/>
    <w:rsid w:val="009D37F8"/>
    <w:rsid w:val="009D4846"/>
    <w:rsid w:val="009D4CAC"/>
    <w:rsid w:val="009E509D"/>
    <w:rsid w:val="009F107B"/>
    <w:rsid w:val="009F3043"/>
    <w:rsid w:val="009F43D7"/>
    <w:rsid w:val="009F5B60"/>
    <w:rsid w:val="009F68D6"/>
    <w:rsid w:val="00A020E5"/>
    <w:rsid w:val="00A0435B"/>
    <w:rsid w:val="00A06C59"/>
    <w:rsid w:val="00A11BD5"/>
    <w:rsid w:val="00A15098"/>
    <w:rsid w:val="00A16F68"/>
    <w:rsid w:val="00A17BCB"/>
    <w:rsid w:val="00A209B3"/>
    <w:rsid w:val="00A23A07"/>
    <w:rsid w:val="00A267C9"/>
    <w:rsid w:val="00A30534"/>
    <w:rsid w:val="00A3179C"/>
    <w:rsid w:val="00A34098"/>
    <w:rsid w:val="00A34388"/>
    <w:rsid w:val="00A361AB"/>
    <w:rsid w:val="00A375D9"/>
    <w:rsid w:val="00A45B93"/>
    <w:rsid w:val="00A52AD2"/>
    <w:rsid w:val="00A56EBB"/>
    <w:rsid w:val="00A60A57"/>
    <w:rsid w:val="00A6235B"/>
    <w:rsid w:val="00A642EE"/>
    <w:rsid w:val="00A64455"/>
    <w:rsid w:val="00A65A8B"/>
    <w:rsid w:val="00A6742E"/>
    <w:rsid w:val="00A67AFF"/>
    <w:rsid w:val="00A712AE"/>
    <w:rsid w:val="00A71463"/>
    <w:rsid w:val="00A72566"/>
    <w:rsid w:val="00A74087"/>
    <w:rsid w:val="00A76501"/>
    <w:rsid w:val="00A77B22"/>
    <w:rsid w:val="00A80F25"/>
    <w:rsid w:val="00A8527D"/>
    <w:rsid w:val="00A85C46"/>
    <w:rsid w:val="00A877E0"/>
    <w:rsid w:val="00A9069C"/>
    <w:rsid w:val="00A9352D"/>
    <w:rsid w:val="00A9466B"/>
    <w:rsid w:val="00AA4642"/>
    <w:rsid w:val="00AA79B8"/>
    <w:rsid w:val="00AB089F"/>
    <w:rsid w:val="00AB16FC"/>
    <w:rsid w:val="00AB7084"/>
    <w:rsid w:val="00AB75BB"/>
    <w:rsid w:val="00AC381F"/>
    <w:rsid w:val="00AC392C"/>
    <w:rsid w:val="00AC3F24"/>
    <w:rsid w:val="00AC54DD"/>
    <w:rsid w:val="00AD0267"/>
    <w:rsid w:val="00AD2670"/>
    <w:rsid w:val="00AD5556"/>
    <w:rsid w:val="00AD5768"/>
    <w:rsid w:val="00AE17AF"/>
    <w:rsid w:val="00AE2209"/>
    <w:rsid w:val="00AE3D7B"/>
    <w:rsid w:val="00AE3EBA"/>
    <w:rsid w:val="00AE5318"/>
    <w:rsid w:val="00AE776B"/>
    <w:rsid w:val="00AF003A"/>
    <w:rsid w:val="00AF15F1"/>
    <w:rsid w:val="00AF3F87"/>
    <w:rsid w:val="00AF55ED"/>
    <w:rsid w:val="00B0354A"/>
    <w:rsid w:val="00B066E8"/>
    <w:rsid w:val="00B06BF2"/>
    <w:rsid w:val="00B1263A"/>
    <w:rsid w:val="00B12B21"/>
    <w:rsid w:val="00B13957"/>
    <w:rsid w:val="00B1550E"/>
    <w:rsid w:val="00B231DA"/>
    <w:rsid w:val="00B239DF"/>
    <w:rsid w:val="00B26B0C"/>
    <w:rsid w:val="00B272FD"/>
    <w:rsid w:val="00B27932"/>
    <w:rsid w:val="00B301A7"/>
    <w:rsid w:val="00B30CF1"/>
    <w:rsid w:val="00B32A79"/>
    <w:rsid w:val="00B34285"/>
    <w:rsid w:val="00B3633A"/>
    <w:rsid w:val="00B37566"/>
    <w:rsid w:val="00B44C75"/>
    <w:rsid w:val="00B461A8"/>
    <w:rsid w:val="00B47E15"/>
    <w:rsid w:val="00B54B18"/>
    <w:rsid w:val="00B55463"/>
    <w:rsid w:val="00B571CE"/>
    <w:rsid w:val="00B57C1B"/>
    <w:rsid w:val="00B60798"/>
    <w:rsid w:val="00B64C3E"/>
    <w:rsid w:val="00B65237"/>
    <w:rsid w:val="00B65EA3"/>
    <w:rsid w:val="00B66B65"/>
    <w:rsid w:val="00B74D30"/>
    <w:rsid w:val="00B76F07"/>
    <w:rsid w:val="00B8138C"/>
    <w:rsid w:val="00B83E5F"/>
    <w:rsid w:val="00B86F01"/>
    <w:rsid w:val="00B925B4"/>
    <w:rsid w:val="00B96B58"/>
    <w:rsid w:val="00B971BE"/>
    <w:rsid w:val="00BA1E9A"/>
    <w:rsid w:val="00BA56B9"/>
    <w:rsid w:val="00BB00BC"/>
    <w:rsid w:val="00BB0B9F"/>
    <w:rsid w:val="00BB1DA0"/>
    <w:rsid w:val="00BB3A4E"/>
    <w:rsid w:val="00BB582B"/>
    <w:rsid w:val="00BB6F96"/>
    <w:rsid w:val="00BC3AF4"/>
    <w:rsid w:val="00BC58D8"/>
    <w:rsid w:val="00BC5AEF"/>
    <w:rsid w:val="00BC7A79"/>
    <w:rsid w:val="00BD1D80"/>
    <w:rsid w:val="00BD1F19"/>
    <w:rsid w:val="00BD3EDE"/>
    <w:rsid w:val="00BD5BD4"/>
    <w:rsid w:val="00BD5D51"/>
    <w:rsid w:val="00BE0590"/>
    <w:rsid w:val="00BE0972"/>
    <w:rsid w:val="00BE1D81"/>
    <w:rsid w:val="00BE2CD1"/>
    <w:rsid w:val="00BE372E"/>
    <w:rsid w:val="00BE62FD"/>
    <w:rsid w:val="00BF07A0"/>
    <w:rsid w:val="00BF2F61"/>
    <w:rsid w:val="00BF5F7C"/>
    <w:rsid w:val="00BF629B"/>
    <w:rsid w:val="00C005A8"/>
    <w:rsid w:val="00C03CD2"/>
    <w:rsid w:val="00C04B1C"/>
    <w:rsid w:val="00C061AB"/>
    <w:rsid w:val="00C120B1"/>
    <w:rsid w:val="00C17A36"/>
    <w:rsid w:val="00C17CD9"/>
    <w:rsid w:val="00C213B9"/>
    <w:rsid w:val="00C246BC"/>
    <w:rsid w:val="00C27C62"/>
    <w:rsid w:val="00C300B5"/>
    <w:rsid w:val="00C3066E"/>
    <w:rsid w:val="00C3107C"/>
    <w:rsid w:val="00C312EA"/>
    <w:rsid w:val="00C3449A"/>
    <w:rsid w:val="00C417C6"/>
    <w:rsid w:val="00C430A6"/>
    <w:rsid w:val="00C4430E"/>
    <w:rsid w:val="00C444F2"/>
    <w:rsid w:val="00C5130E"/>
    <w:rsid w:val="00C51690"/>
    <w:rsid w:val="00C51AD5"/>
    <w:rsid w:val="00C5270D"/>
    <w:rsid w:val="00C54787"/>
    <w:rsid w:val="00C564AC"/>
    <w:rsid w:val="00C6198D"/>
    <w:rsid w:val="00C67800"/>
    <w:rsid w:val="00C70C7E"/>
    <w:rsid w:val="00C740AB"/>
    <w:rsid w:val="00C749BA"/>
    <w:rsid w:val="00C77A4A"/>
    <w:rsid w:val="00C80ED8"/>
    <w:rsid w:val="00C8363D"/>
    <w:rsid w:val="00C86306"/>
    <w:rsid w:val="00C93C17"/>
    <w:rsid w:val="00CA059E"/>
    <w:rsid w:val="00CA1652"/>
    <w:rsid w:val="00CA66A7"/>
    <w:rsid w:val="00CA6B20"/>
    <w:rsid w:val="00CA7134"/>
    <w:rsid w:val="00CB3E1A"/>
    <w:rsid w:val="00CB7361"/>
    <w:rsid w:val="00CB7D2B"/>
    <w:rsid w:val="00CB7D47"/>
    <w:rsid w:val="00CC0106"/>
    <w:rsid w:val="00CC07B3"/>
    <w:rsid w:val="00CC3B70"/>
    <w:rsid w:val="00CC4BDE"/>
    <w:rsid w:val="00CD2A1C"/>
    <w:rsid w:val="00CD7E8C"/>
    <w:rsid w:val="00CE26B1"/>
    <w:rsid w:val="00CE2D10"/>
    <w:rsid w:val="00CE2EFD"/>
    <w:rsid w:val="00CE33E6"/>
    <w:rsid w:val="00CE52C3"/>
    <w:rsid w:val="00CE7075"/>
    <w:rsid w:val="00CF25C6"/>
    <w:rsid w:val="00CF42E2"/>
    <w:rsid w:val="00CF4C77"/>
    <w:rsid w:val="00CF5480"/>
    <w:rsid w:val="00D07829"/>
    <w:rsid w:val="00D103FB"/>
    <w:rsid w:val="00D106E7"/>
    <w:rsid w:val="00D11270"/>
    <w:rsid w:val="00D13569"/>
    <w:rsid w:val="00D15724"/>
    <w:rsid w:val="00D15766"/>
    <w:rsid w:val="00D20887"/>
    <w:rsid w:val="00D21FF8"/>
    <w:rsid w:val="00D23190"/>
    <w:rsid w:val="00D246E2"/>
    <w:rsid w:val="00D24FAA"/>
    <w:rsid w:val="00D25153"/>
    <w:rsid w:val="00D255E2"/>
    <w:rsid w:val="00D303F4"/>
    <w:rsid w:val="00D31636"/>
    <w:rsid w:val="00D328C8"/>
    <w:rsid w:val="00D356EF"/>
    <w:rsid w:val="00D416E1"/>
    <w:rsid w:val="00D43B3A"/>
    <w:rsid w:val="00D445C3"/>
    <w:rsid w:val="00D46751"/>
    <w:rsid w:val="00D5393A"/>
    <w:rsid w:val="00D611DA"/>
    <w:rsid w:val="00D61A66"/>
    <w:rsid w:val="00D65297"/>
    <w:rsid w:val="00D65557"/>
    <w:rsid w:val="00D678EA"/>
    <w:rsid w:val="00D70447"/>
    <w:rsid w:val="00D753F8"/>
    <w:rsid w:val="00D754A3"/>
    <w:rsid w:val="00D772AA"/>
    <w:rsid w:val="00D85B33"/>
    <w:rsid w:val="00D878DB"/>
    <w:rsid w:val="00DA09AA"/>
    <w:rsid w:val="00DA122A"/>
    <w:rsid w:val="00DB18CE"/>
    <w:rsid w:val="00DB4598"/>
    <w:rsid w:val="00DB5648"/>
    <w:rsid w:val="00DB7C7C"/>
    <w:rsid w:val="00DC06BC"/>
    <w:rsid w:val="00DC491B"/>
    <w:rsid w:val="00DD1C67"/>
    <w:rsid w:val="00DD40D9"/>
    <w:rsid w:val="00DD5EC2"/>
    <w:rsid w:val="00DD6FC3"/>
    <w:rsid w:val="00DE035A"/>
    <w:rsid w:val="00DE0B49"/>
    <w:rsid w:val="00DE0BEB"/>
    <w:rsid w:val="00DE6141"/>
    <w:rsid w:val="00DF1EBA"/>
    <w:rsid w:val="00DF47A2"/>
    <w:rsid w:val="00E012C8"/>
    <w:rsid w:val="00E01618"/>
    <w:rsid w:val="00E02593"/>
    <w:rsid w:val="00E03B78"/>
    <w:rsid w:val="00E05D91"/>
    <w:rsid w:val="00E07206"/>
    <w:rsid w:val="00E113FD"/>
    <w:rsid w:val="00E1264F"/>
    <w:rsid w:val="00E12F14"/>
    <w:rsid w:val="00E15DD7"/>
    <w:rsid w:val="00E15E48"/>
    <w:rsid w:val="00E16877"/>
    <w:rsid w:val="00E17660"/>
    <w:rsid w:val="00E17C0B"/>
    <w:rsid w:val="00E212F7"/>
    <w:rsid w:val="00E24459"/>
    <w:rsid w:val="00E2617B"/>
    <w:rsid w:val="00E36BAD"/>
    <w:rsid w:val="00E372A6"/>
    <w:rsid w:val="00E377B0"/>
    <w:rsid w:val="00E4205A"/>
    <w:rsid w:val="00E43A3F"/>
    <w:rsid w:val="00E44798"/>
    <w:rsid w:val="00E455DF"/>
    <w:rsid w:val="00E54280"/>
    <w:rsid w:val="00E54ED1"/>
    <w:rsid w:val="00E55C8F"/>
    <w:rsid w:val="00E6152D"/>
    <w:rsid w:val="00E65F5F"/>
    <w:rsid w:val="00E702E1"/>
    <w:rsid w:val="00E72A08"/>
    <w:rsid w:val="00E72B5F"/>
    <w:rsid w:val="00E731AE"/>
    <w:rsid w:val="00E757E8"/>
    <w:rsid w:val="00E76CB9"/>
    <w:rsid w:val="00E81532"/>
    <w:rsid w:val="00E8165D"/>
    <w:rsid w:val="00E83426"/>
    <w:rsid w:val="00E91080"/>
    <w:rsid w:val="00E96168"/>
    <w:rsid w:val="00EA1014"/>
    <w:rsid w:val="00EA4F01"/>
    <w:rsid w:val="00EB01DD"/>
    <w:rsid w:val="00EB389C"/>
    <w:rsid w:val="00EB5765"/>
    <w:rsid w:val="00EB57EE"/>
    <w:rsid w:val="00EB695C"/>
    <w:rsid w:val="00EB7F85"/>
    <w:rsid w:val="00EC1377"/>
    <w:rsid w:val="00EC337A"/>
    <w:rsid w:val="00EC53FF"/>
    <w:rsid w:val="00EC7196"/>
    <w:rsid w:val="00ED0658"/>
    <w:rsid w:val="00ED16AD"/>
    <w:rsid w:val="00ED2FB1"/>
    <w:rsid w:val="00EE04DA"/>
    <w:rsid w:val="00EE20B1"/>
    <w:rsid w:val="00EE729A"/>
    <w:rsid w:val="00EF06CB"/>
    <w:rsid w:val="00EF35D9"/>
    <w:rsid w:val="00EF3F2F"/>
    <w:rsid w:val="00F00AC8"/>
    <w:rsid w:val="00F01290"/>
    <w:rsid w:val="00F12840"/>
    <w:rsid w:val="00F12862"/>
    <w:rsid w:val="00F15282"/>
    <w:rsid w:val="00F22CD4"/>
    <w:rsid w:val="00F26AD2"/>
    <w:rsid w:val="00F27152"/>
    <w:rsid w:val="00F27AED"/>
    <w:rsid w:val="00F3077B"/>
    <w:rsid w:val="00F34CD3"/>
    <w:rsid w:val="00F3651F"/>
    <w:rsid w:val="00F40784"/>
    <w:rsid w:val="00F41913"/>
    <w:rsid w:val="00F41F6D"/>
    <w:rsid w:val="00F5213B"/>
    <w:rsid w:val="00F521DB"/>
    <w:rsid w:val="00F55B23"/>
    <w:rsid w:val="00F602F5"/>
    <w:rsid w:val="00F60928"/>
    <w:rsid w:val="00F72F21"/>
    <w:rsid w:val="00F73404"/>
    <w:rsid w:val="00F737B8"/>
    <w:rsid w:val="00F7795E"/>
    <w:rsid w:val="00F81889"/>
    <w:rsid w:val="00F82D80"/>
    <w:rsid w:val="00F83550"/>
    <w:rsid w:val="00F843B4"/>
    <w:rsid w:val="00F854CB"/>
    <w:rsid w:val="00F9058A"/>
    <w:rsid w:val="00F929B5"/>
    <w:rsid w:val="00F92C34"/>
    <w:rsid w:val="00F955B9"/>
    <w:rsid w:val="00F97015"/>
    <w:rsid w:val="00FA0FDC"/>
    <w:rsid w:val="00FA59B0"/>
    <w:rsid w:val="00FA5E13"/>
    <w:rsid w:val="00FA6DE2"/>
    <w:rsid w:val="00FA7D50"/>
    <w:rsid w:val="00FB067E"/>
    <w:rsid w:val="00FB21A9"/>
    <w:rsid w:val="00FB394F"/>
    <w:rsid w:val="00FC0989"/>
    <w:rsid w:val="00FC2A45"/>
    <w:rsid w:val="00FC3BB8"/>
    <w:rsid w:val="00FC4EEF"/>
    <w:rsid w:val="00FD017C"/>
    <w:rsid w:val="00FD248C"/>
    <w:rsid w:val="00FD3CDE"/>
    <w:rsid w:val="00FD6215"/>
    <w:rsid w:val="00FE539F"/>
    <w:rsid w:val="00FF5FF7"/>
    <w:rsid w:val="00FF60A9"/>
    <w:rsid w:val="00FF6DEB"/>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6DC4B"/>
  <w15:docId w15:val="{D3C6C507-3E02-A14F-AA03-5BE28E0B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6E"/>
    <w:rPr>
      <w:rFonts w:ascii="Times New Roman" w:eastAsia="Times New Roman" w:hAnsi="Times New Roman"/>
      <w:sz w:val="24"/>
      <w:szCs w:val="24"/>
    </w:rPr>
  </w:style>
  <w:style w:type="paragraph" w:styleId="Heading1">
    <w:name w:val="heading 1"/>
    <w:basedOn w:val="Normal"/>
    <w:next w:val="Normal"/>
    <w:link w:val="Heading1Char"/>
    <w:uiPriority w:val="9"/>
    <w:qFormat/>
    <w:rsid w:val="000A4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354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76F07"/>
    <w:pPr>
      <w:keepNext/>
      <w:jc w:val="both"/>
      <w:outlineLvl w:val="4"/>
    </w:pPr>
    <w:rPr>
      <w:rFonts w:ascii="Verdana" w:hAnsi="Verdana"/>
      <w:b/>
      <w:bCs/>
      <w:sz w:val="22"/>
      <w:shd w:val="clear" w:color="auto" w:fill="E6E6E6"/>
    </w:rPr>
  </w:style>
  <w:style w:type="paragraph" w:styleId="Heading6">
    <w:name w:val="heading 6"/>
    <w:basedOn w:val="Normal"/>
    <w:next w:val="Normal"/>
    <w:link w:val="Heading6Char"/>
    <w:uiPriority w:val="9"/>
    <w:semiHidden/>
    <w:unhideWhenUsed/>
    <w:qFormat/>
    <w:rsid w:val="00FA59B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67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36B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36E"/>
    <w:rPr>
      <w:rFonts w:ascii="Tahoma" w:hAnsi="Tahoma" w:cs="Tahoma"/>
      <w:sz w:val="16"/>
      <w:szCs w:val="16"/>
    </w:rPr>
  </w:style>
  <w:style w:type="character" w:customStyle="1" w:styleId="BalloonTextChar">
    <w:name w:val="Balloon Text Char"/>
    <w:basedOn w:val="DefaultParagraphFont"/>
    <w:link w:val="BalloonText"/>
    <w:uiPriority w:val="99"/>
    <w:semiHidden/>
    <w:rsid w:val="0020736E"/>
    <w:rPr>
      <w:rFonts w:ascii="Tahoma" w:eastAsia="Times New Roman" w:hAnsi="Tahoma" w:cs="Tahoma"/>
      <w:sz w:val="16"/>
      <w:szCs w:val="16"/>
    </w:rPr>
  </w:style>
  <w:style w:type="paragraph" w:styleId="Header">
    <w:name w:val="header"/>
    <w:basedOn w:val="Normal"/>
    <w:link w:val="HeaderChar"/>
    <w:unhideWhenUsed/>
    <w:rsid w:val="00322316"/>
    <w:pPr>
      <w:tabs>
        <w:tab w:val="center" w:pos="4680"/>
        <w:tab w:val="right" w:pos="9360"/>
      </w:tabs>
    </w:pPr>
  </w:style>
  <w:style w:type="character" w:customStyle="1" w:styleId="HeaderChar">
    <w:name w:val="Header Char"/>
    <w:basedOn w:val="DefaultParagraphFont"/>
    <w:link w:val="Header"/>
    <w:rsid w:val="00322316"/>
    <w:rPr>
      <w:rFonts w:ascii="Times New Roman" w:eastAsia="Times New Roman" w:hAnsi="Times New Roman"/>
      <w:sz w:val="24"/>
      <w:szCs w:val="24"/>
    </w:rPr>
  </w:style>
  <w:style w:type="paragraph" w:styleId="Footer">
    <w:name w:val="footer"/>
    <w:basedOn w:val="Normal"/>
    <w:link w:val="FooterChar"/>
    <w:unhideWhenUsed/>
    <w:rsid w:val="00322316"/>
    <w:pPr>
      <w:tabs>
        <w:tab w:val="center" w:pos="4680"/>
        <w:tab w:val="right" w:pos="9360"/>
      </w:tabs>
    </w:pPr>
  </w:style>
  <w:style w:type="character" w:customStyle="1" w:styleId="FooterChar">
    <w:name w:val="Footer Char"/>
    <w:basedOn w:val="DefaultParagraphFont"/>
    <w:link w:val="Footer"/>
    <w:rsid w:val="00322316"/>
    <w:rPr>
      <w:rFonts w:ascii="Times New Roman" w:eastAsia="Times New Roman" w:hAnsi="Times New Roman"/>
      <w:sz w:val="24"/>
      <w:szCs w:val="24"/>
    </w:rPr>
  </w:style>
  <w:style w:type="character" w:styleId="Emphasis">
    <w:name w:val="Emphasis"/>
    <w:basedOn w:val="DefaultParagraphFont"/>
    <w:qFormat/>
    <w:rsid w:val="00D303F4"/>
    <w:rPr>
      <w:i/>
      <w:iCs/>
    </w:rPr>
  </w:style>
  <w:style w:type="character" w:styleId="Hyperlink">
    <w:name w:val="Hyperlink"/>
    <w:basedOn w:val="DefaultParagraphFont"/>
    <w:uiPriority w:val="99"/>
    <w:rsid w:val="00D303F4"/>
    <w:rPr>
      <w:color w:val="0000FF"/>
      <w:u w:val="single"/>
    </w:rPr>
  </w:style>
  <w:style w:type="character" w:customStyle="1" w:styleId="mw-headline">
    <w:name w:val="mw-headline"/>
    <w:basedOn w:val="DefaultParagraphFont"/>
    <w:rsid w:val="00D303F4"/>
  </w:style>
  <w:style w:type="paragraph" w:styleId="ListParagraph">
    <w:name w:val="List Paragraph"/>
    <w:basedOn w:val="Normal"/>
    <w:uiPriority w:val="34"/>
    <w:qFormat/>
    <w:rsid w:val="00D303F4"/>
    <w:pPr>
      <w:ind w:left="720"/>
      <w:contextualSpacing/>
    </w:pPr>
  </w:style>
  <w:style w:type="character" w:styleId="PageNumber">
    <w:name w:val="page number"/>
    <w:basedOn w:val="DefaultParagraphFont"/>
    <w:rsid w:val="00DC491B"/>
  </w:style>
  <w:style w:type="character" w:customStyle="1" w:styleId="Heading5Char">
    <w:name w:val="Heading 5 Char"/>
    <w:basedOn w:val="DefaultParagraphFont"/>
    <w:link w:val="Heading5"/>
    <w:rsid w:val="00B76F07"/>
    <w:rPr>
      <w:rFonts w:ascii="Verdana" w:eastAsia="Times New Roman" w:hAnsi="Verdana"/>
      <w:b/>
      <w:bCs/>
      <w:sz w:val="22"/>
      <w:szCs w:val="24"/>
    </w:rPr>
  </w:style>
  <w:style w:type="character" w:styleId="Strong">
    <w:name w:val="Strong"/>
    <w:basedOn w:val="DefaultParagraphFont"/>
    <w:qFormat/>
    <w:rsid w:val="00B76F07"/>
    <w:rPr>
      <w:b/>
      <w:bCs/>
    </w:rPr>
  </w:style>
  <w:style w:type="character" w:customStyle="1" w:styleId="Heading6Char">
    <w:name w:val="Heading 6 Char"/>
    <w:basedOn w:val="DefaultParagraphFont"/>
    <w:link w:val="Heading6"/>
    <w:uiPriority w:val="9"/>
    <w:semiHidden/>
    <w:rsid w:val="00FA59B0"/>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B0354A"/>
    <w:rPr>
      <w:rFonts w:asciiTheme="majorHAnsi" w:eastAsiaTheme="majorEastAsia" w:hAnsiTheme="majorHAnsi" w:cstheme="majorBidi"/>
      <w:b/>
      <w:bCs/>
      <w:color w:val="4F81BD" w:themeColor="accent1"/>
      <w:sz w:val="24"/>
      <w:szCs w:val="24"/>
    </w:rPr>
  </w:style>
  <w:style w:type="character" w:customStyle="1" w:styleId="Heading8Char">
    <w:name w:val="Heading 8 Char"/>
    <w:basedOn w:val="DefaultParagraphFont"/>
    <w:link w:val="Heading8"/>
    <w:uiPriority w:val="9"/>
    <w:semiHidden/>
    <w:rsid w:val="0039671A"/>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9671A"/>
    <w:pPr>
      <w:spacing w:line="300" w:lineRule="auto"/>
      <w:jc w:val="both"/>
    </w:pPr>
    <w:rPr>
      <w:rFonts w:ascii="Verdana" w:hAnsi="Verdana"/>
      <w:sz w:val="22"/>
    </w:rPr>
  </w:style>
  <w:style w:type="character" w:customStyle="1" w:styleId="BodyText3Char">
    <w:name w:val="Body Text 3 Char"/>
    <w:basedOn w:val="DefaultParagraphFont"/>
    <w:link w:val="BodyText3"/>
    <w:rsid w:val="0039671A"/>
    <w:rPr>
      <w:rFonts w:ascii="Verdana" w:eastAsia="Times New Roman" w:hAnsi="Verdana"/>
      <w:sz w:val="22"/>
      <w:szCs w:val="24"/>
    </w:rPr>
  </w:style>
  <w:style w:type="table" w:styleId="TableGrid">
    <w:name w:val="Table Grid"/>
    <w:basedOn w:val="TableNormal"/>
    <w:uiPriority w:val="59"/>
    <w:rsid w:val="003967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9Char">
    <w:name w:val="Heading 9 Char"/>
    <w:basedOn w:val="DefaultParagraphFont"/>
    <w:link w:val="Heading9"/>
    <w:uiPriority w:val="9"/>
    <w:rsid w:val="00E36BAD"/>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7A18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82261"/>
    <w:pPr>
      <w:spacing w:before="100" w:beforeAutospacing="1" w:after="100" w:afterAutospacing="1"/>
    </w:pPr>
  </w:style>
  <w:style w:type="character" w:styleId="LineNumber">
    <w:name w:val="line number"/>
    <w:basedOn w:val="DefaultParagraphFont"/>
    <w:uiPriority w:val="99"/>
    <w:semiHidden/>
    <w:unhideWhenUsed/>
    <w:rsid w:val="00AC381F"/>
  </w:style>
  <w:style w:type="paragraph" w:styleId="NoSpacing">
    <w:name w:val="No Spacing"/>
    <w:link w:val="NoSpacingChar"/>
    <w:uiPriority w:val="1"/>
    <w:qFormat/>
    <w:rsid w:val="00870C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0C10"/>
    <w:rPr>
      <w:rFonts w:asciiTheme="minorHAnsi" w:eastAsiaTheme="minorEastAsia" w:hAnsiTheme="minorHAnsi" w:cstheme="minorBidi"/>
      <w:sz w:val="22"/>
      <w:szCs w:val="22"/>
    </w:rPr>
  </w:style>
  <w:style w:type="paragraph" w:styleId="BodyText">
    <w:name w:val="Body Text"/>
    <w:basedOn w:val="Normal"/>
    <w:link w:val="BodyTextChar"/>
    <w:unhideWhenUsed/>
    <w:rsid w:val="00287570"/>
    <w:pPr>
      <w:spacing w:after="120"/>
    </w:pPr>
  </w:style>
  <w:style w:type="character" w:customStyle="1" w:styleId="BodyTextChar">
    <w:name w:val="Body Text Char"/>
    <w:basedOn w:val="DefaultParagraphFont"/>
    <w:link w:val="BodyText"/>
    <w:uiPriority w:val="99"/>
    <w:semiHidden/>
    <w:rsid w:val="0028757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0A47E8"/>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B139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957"/>
    <w:rPr>
      <w:rFonts w:ascii="Times New Roman" w:eastAsia="Times New Roman" w:hAnsi="Times New Roman"/>
      <w:sz w:val="16"/>
      <w:szCs w:val="16"/>
    </w:rPr>
  </w:style>
  <w:style w:type="table" w:customStyle="1" w:styleId="TableGrid0">
    <w:name w:val="TableGrid"/>
    <w:rsid w:val="00CE2D1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
    <w:name w:val="Style"/>
    <w:rsid w:val="004A0ED0"/>
    <w:pPr>
      <w:widowControl w:val="0"/>
      <w:autoSpaceDE w:val="0"/>
      <w:autoSpaceDN w:val="0"/>
      <w:adjustRightInd w:val="0"/>
    </w:pPr>
    <w:rPr>
      <w:rFonts w:ascii="Times New Roman" w:eastAsiaTheme="minorEastAsia" w:hAnsi="Times New Roman"/>
      <w:sz w:val="24"/>
      <w:szCs w:val="24"/>
    </w:rPr>
  </w:style>
  <w:style w:type="paragraph" w:styleId="TOC1">
    <w:name w:val="toc 1"/>
    <w:basedOn w:val="Normal"/>
    <w:next w:val="Normal"/>
    <w:autoRedefine/>
    <w:uiPriority w:val="39"/>
    <w:unhideWhenUsed/>
    <w:rsid w:val="00ED16AD"/>
    <w:pPr>
      <w:tabs>
        <w:tab w:val="right" w:leader="dot" w:pos="9016"/>
      </w:tabs>
      <w:spacing w:after="100" w:line="259" w:lineRule="auto"/>
    </w:pPr>
    <w:rPr>
      <w:rFonts w:asciiTheme="minorHAnsi" w:eastAsiaTheme="minorHAnsi" w:hAnsiTheme="minorHAnsi" w:cstheme="minorBidi"/>
      <w:i/>
      <w:iCs/>
      <w:noProof/>
      <w:color w:val="000000" w:themeColor="text1"/>
      <w:sz w:val="28"/>
      <w:szCs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7970">
      <w:bodyDiv w:val="1"/>
      <w:marLeft w:val="0"/>
      <w:marRight w:val="0"/>
      <w:marTop w:val="0"/>
      <w:marBottom w:val="0"/>
      <w:divBdr>
        <w:top w:val="none" w:sz="0" w:space="0" w:color="auto"/>
        <w:left w:val="none" w:sz="0" w:space="0" w:color="auto"/>
        <w:bottom w:val="none" w:sz="0" w:space="0" w:color="auto"/>
        <w:right w:val="none" w:sz="0" w:space="0" w:color="auto"/>
      </w:divBdr>
    </w:div>
    <w:div w:id="102653977">
      <w:bodyDiv w:val="1"/>
      <w:marLeft w:val="0"/>
      <w:marRight w:val="0"/>
      <w:marTop w:val="0"/>
      <w:marBottom w:val="0"/>
      <w:divBdr>
        <w:top w:val="none" w:sz="0" w:space="0" w:color="auto"/>
        <w:left w:val="none" w:sz="0" w:space="0" w:color="auto"/>
        <w:bottom w:val="none" w:sz="0" w:space="0" w:color="auto"/>
        <w:right w:val="none" w:sz="0" w:space="0" w:color="auto"/>
      </w:divBdr>
    </w:div>
    <w:div w:id="266469581">
      <w:bodyDiv w:val="1"/>
      <w:marLeft w:val="0"/>
      <w:marRight w:val="0"/>
      <w:marTop w:val="0"/>
      <w:marBottom w:val="0"/>
      <w:divBdr>
        <w:top w:val="none" w:sz="0" w:space="0" w:color="auto"/>
        <w:left w:val="none" w:sz="0" w:space="0" w:color="auto"/>
        <w:bottom w:val="none" w:sz="0" w:space="0" w:color="auto"/>
        <w:right w:val="none" w:sz="0" w:space="0" w:color="auto"/>
      </w:divBdr>
    </w:div>
    <w:div w:id="772019803">
      <w:bodyDiv w:val="1"/>
      <w:marLeft w:val="0"/>
      <w:marRight w:val="0"/>
      <w:marTop w:val="0"/>
      <w:marBottom w:val="0"/>
      <w:divBdr>
        <w:top w:val="none" w:sz="0" w:space="0" w:color="auto"/>
        <w:left w:val="none" w:sz="0" w:space="0" w:color="auto"/>
        <w:bottom w:val="none" w:sz="0" w:space="0" w:color="auto"/>
        <w:right w:val="none" w:sz="0" w:space="0" w:color="auto"/>
      </w:divBdr>
    </w:div>
    <w:div w:id="880094705">
      <w:bodyDiv w:val="1"/>
      <w:marLeft w:val="0"/>
      <w:marRight w:val="0"/>
      <w:marTop w:val="0"/>
      <w:marBottom w:val="0"/>
      <w:divBdr>
        <w:top w:val="none" w:sz="0" w:space="0" w:color="auto"/>
        <w:left w:val="none" w:sz="0" w:space="0" w:color="auto"/>
        <w:bottom w:val="none" w:sz="0" w:space="0" w:color="auto"/>
        <w:right w:val="none" w:sz="0" w:space="0" w:color="auto"/>
      </w:divBdr>
    </w:div>
    <w:div w:id="978457197">
      <w:bodyDiv w:val="1"/>
      <w:marLeft w:val="0"/>
      <w:marRight w:val="0"/>
      <w:marTop w:val="0"/>
      <w:marBottom w:val="0"/>
      <w:divBdr>
        <w:top w:val="none" w:sz="0" w:space="0" w:color="auto"/>
        <w:left w:val="none" w:sz="0" w:space="0" w:color="auto"/>
        <w:bottom w:val="none" w:sz="0" w:space="0" w:color="auto"/>
        <w:right w:val="none" w:sz="0" w:space="0" w:color="auto"/>
      </w:divBdr>
      <w:divsChild>
        <w:div w:id="1280067564">
          <w:marLeft w:val="0"/>
          <w:marRight w:val="0"/>
          <w:marTop w:val="0"/>
          <w:marBottom w:val="0"/>
          <w:divBdr>
            <w:top w:val="none" w:sz="0" w:space="0" w:color="auto"/>
            <w:left w:val="none" w:sz="0" w:space="0" w:color="auto"/>
            <w:bottom w:val="none" w:sz="0" w:space="0" w:color="auto"/>
            <w:right w:val="none" w:sz="0" w:space="0" w:color="auto"/>
          </w:divBdr>
        </w:div>
        <w:div w:id="953823568">
          <w:marLeft w:val="0"/>
          <w:marRight w:val="0"/>
          <w:marTop w:val="0"/>
          <w:marBottom w:val="0"/>
          <w:divBdr>
            <w:top w:val="none" w:sz="0" w:space="0" w:color="auto"/>
            <w:left w:val="none" w:sz="0" w:space="0" w:color="auto"/>
            <w:bottom w:val="none" w:sz="0" w:space="0" w:color="auto"/>
            <w:right w:val="none" w:sz="0" w:space="0" w:color="auto"/>
          </w:divBdr>
        </w:div>
        <w:div w:id="1658341510">
          <w:marLeft w:val="0"/>
          <w:marRight w:val="0"/>
          <w:marTop w:val="0"/>
          <w:marBottom w:val="0"/>
          <w:divBdr>
            <w:top w:val="none" w:sz="0" w:space="0" w:color="auto"/>
            <w:left w:val="none" w:sz="0" w:space="0" w:color="auto"/>
            <w:bottom w:val="none" w:sz="0" w:space="0" w:color="auto"/>
            <w:right w:val="none" w:sz="0" w:space="0" w:color="auto"/>
          </w:divBdr>
        </w:div>
        <w:div w:id="141165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A499-9BBC-9949-9FD3-07C7CE4211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3644</CharactersWithSpaces>
  <SharedDoc>false</SharedDoc>
  <HLinks>
    <vt:vector size="18" baseType="variant">
      <vt:variant>
        <vt:i4>4456494</vt:i4>
      </vt:variant>
      <vt:variant>
        <vt:i4>213</vt:i4>
      </vt:variant>
      <vt:variant>
        <vt:i4>0</vt:i4>
      </vt:variant>
      <vt:variant>
        <vt:i4>5</vt:i4>
      </vt:variant>
      <vt:variant>
        <vt:lpwstr>http://en.wikipedia.org/wiki/Circular_polarization</vt:lpwstr>
      </vt:variant>
      <vt:variant>
        <vt:lpwstr/>
      </vt:variant>
      <vt:variant>
        <vt:i4>5832736</vt:i4>
      </vt:variant>
      <vt:variant>
        <vt:i4>210</vt:i4>
      </vt:variant>
      <vt:variant>
        <vt:i4>0</vt:i4>
      </vt:variant>
      <vt:variant>
        <vt:i4>5</vt:i4>
      </vt:variant>
      <vt:variant>
        <vt:lpwstr>http://en.wikipedia.org/wiki/Wave_plate</vt:lpwstr>
      </vt:variant>
      <vt:variant>
        <vt:lpwstr/>
      </vt:variant>
      <vt:variant>
        <vt:i4>7929911</vt:i4>
      </vt:variant>
      <vt:variant>
        <vt:i4>207</vt:i4>
      </vt:variant>
      <vt:variant>
        <vt:i4>0</vt:i4>
      </vt:variant>
      <vt:variant>
        <vt:i4>5</vt:i4>
      </vt:variant>
      <vt:variant>
        <vt:lpwstr>http://en.wikipedia.org/wiki/Polariz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ANA</dc:creator>
  <cp:lastModifiedBy>918748885831</cp:lastModifiedBy>
  <cp:revision>28</cp:revision>
  <cp:lastPrinted>2018-08-30T02:58:00Z</cp:lastPrinted>
  <dcterms:created xsi:type="dcterms:W3CDTF">2020-05-24T06:39:00Z</dcterms:created>
  <dcterms:modified xsi:type="dcterms:W3CDTF">2020-05-24T07:39:00Z</dcterms:modified>
</cp:coreProperties>
</file>